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74656670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A1064B">
        <w:rPr>
          <w:rFonts w:ascii="Times New Roman" w:hAnsi="Times New Roman" w:cs="Times New Roman"/>
          <w:b/>
          <w:sz w:val="24"/>
          <w:szCs w:val="24"/>
        </w:rPr>
        <w:t xml:space="preserve"> но</w:t>
      </w:r>
      <w:r w:rsidR="00D31A00">
        <w:rPr>
          <w:rFonts w:ascii="Times New Roman" w:hAnsi="Times New Roman" w:cs="Times New Roman"/>
          <w:b/>
          <w:sz w:val="24"/>
          <w:szCs w:val="24"/>
        </w:rPr>
        <w:t>я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53AB">
        <w:rPr>
          <w:rFonts w:ascii="Times New Roman" w:hAnsi="Times New Roman" w:cs="Times New Roman"/>
          <w:b/>
          <w:sz w:val="24"/>
          <w:szCs w:val="24"/>
        </w:rPr>
        <w:t>4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64B">
        <w:rPr>
          <w:rFonts w:ascii="Times New Roman" w:hAnsi="Times New Roman" w:cs="Times New Roman"/>
          <w:b/>
          <w:sz w:val="24"/>
          <w:szCs w:val="24"/>
        </w:rPr>
        <w:t>но</w:t>
      </w:r>
      <w:r w:rsidR="00D31A00">
        <w:rPr>
          <w:rFonts w:ascii="Times New Roman" w:hAnsi="Times New Roman" w:cs="Times New Roman"/>
          <w:b/>
          <w:sz w:val="24"/>
          <w:szCs w:val="24"/>
        </w:rPr>
        <w:t>я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53AB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299B7831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1064B">
        <w:rPr>
          <w:rFonts w:ascii="Times New Roman" w:hAnsi="Times New Roman" w:cs="Times New Roman"/>
          <w:b/>
          <w:bCs/>
          <w:sz w:val="20"/>
          <w:szCs w:val="24"/>
        </w:rPr>
        <w:t>с 10.11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1064B">
        <w:rPr>
          <w:rFonts w:ascii="Times New Roman" w:hAnsi="Times New Roman" w:cs="Times New Roman"/>
          <w:b/>
          <w:bCs/>
          <w:sz w:val="20"/>
          <w:szCs w:val="24"/>
        </w:rPr>
        <w:t>4 по 10.11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1453AB" w:rsidRPr="000D62AF">
        <w:rPr>
          <w:rFonts w:ascii="Times New Roman" w:hAnsi="Times New Roman" w:cs="Times New Roman"/>
          <w:b/>
          <w:bCs/>
          <w:sz w:val="20"/>
          <w:szCs w:val="24"/>
        </w:rPr>
        <w:t>5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02216DFD" w:rsidR="008D0333" w:rsidRPr="006874E7" w:rsidRDefault="00A1064B" w:rsidP="00B0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45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5F4F839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45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7F552429" w:rsidR="008D0333" w:rsidRPr="006874E7" w:rsidRDefault="00A1064B" w:rsidP="00BC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45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02BF7" w:rsidRPr="00B03B49" w14:paraId="534143F9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46DBCD" w14:textId="41AC895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131E905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16947ED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0742D83" w14:textId="59D22BF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02EF1B" w14:textId="6EEE396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,1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F9BA3AA" w14:textId="441C78CF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0E2AE30" w14:textId="1353822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,58%</w:t>
            </w:r>
          </w:p>
        </w:tc>
      </w:tr>
      <w:tr w:rsidR="00C02BF7" w:rsidRPr="00B03B49" w14:paraId="17120834" w14:textId="77777777" w:rsidTr="009E70FA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center"/>
          </w:tcPr>
          <w:p w14:paraId="32813FE2" w14:textId="05B3F92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 504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646A9D8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 513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14:paraId="7AB62ABC" w14:textId="692ABCC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 550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9925A32" w14:textId="279A067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E9AF938" w14:textId="5AF72F6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,47%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5A57B701" w14:textId="57E2DF15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72147D26" w14:textId="3594FFD9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,84%</w:t>
            </w:r>
          </w:p>
        </w:tc>
      </w:tr>
      <w:tr w:rsidR="00C02BF7" w:rsidRPr="00B03B49" w14:paraId="353F2F92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ACF018" w14:textId="3027EBC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51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068D9AE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5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017D10D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5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3548CC" w14:textId="35FC28C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B368B2E" w14:textId="25B43860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,5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65214" w14:textId="0DE38C0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07B889" w14:textId="6D7F912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,13%</w:t>
            </w:r>
          </w:p>
        </w:tc>
      </w:tr>
      <w:tr w:rsidR="00C02BF7" w:rsidRPr="00B03B49" w14:paraId="09C0A68E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C02BF7" w:rsidRPr="00DF35A6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93572F4" w14:textId="51F0703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100EC3B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2177A22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99D6049" w14:textId="05951F2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583BEBE" w14:textId="44D97C6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7,0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A3939EB" w14:textId="668655B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6FBD5E" w14:textId="4A92D5DF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1,35%</w:t>
            </w:r>
          </w:p>
        </w:tc>
      </w:tr>
      <w:tr w:rsidR="00C02BF7" w:rsidRPr="00B03B49" w14:paraId="63629A82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248A64" w14:textId="7E23B309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3A98571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015283F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77527FA" w14:textId="559CAC49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48B8C26" w14:textId="768A506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4,3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88C379D" w14:textId="333B433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63E6983" w14:textId="038EF0C0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,62%</w:t>
            </w:r>
          </w:p>
        </w:tc>
      </w:tr>
      <w:tr w:rsidR="00C02BF7" w:rsidRPr="00B03B49" w14:paraId="3B590E75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E225DA3" w14:textId="1DB69FB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0219D82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3486B54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91E97CA" w14:textId="2EE60FF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5B1F13A" w14:textId="4B000C3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,3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03DE5" w14:textId="5BE07EE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D375C0" w14:textId="4E7057B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6,37%</w:t>
            </w:r>
          </w:p>
        </w:tc>
      </w:tr>
      <w:tr w:rsidR="00C02BF7" w:rsidRPr="00B03B49" w14:paraId="5DC55023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B7F657" w14:textId="46E25A2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74AA67D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485F31E5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3A3C806" w14:textId="070A096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D3D63BF" w14:textId="2717FE9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6,9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72880DD" w14:textId="5E8E29C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7E45609" w14:textId="0EE602C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9,12%</w:t>
            </w:r>
          </w:p>
        </w:tc>
      </w:tr>
      <w:tr w:rsidR="00C02BF7" w:rsidRPr="00B03B49" w14:paraId="7236BD07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14B553" w14:textId="290632D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6DD916B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3C48E4D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457584" w14:textId="5380B44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5BA1B39" w14:textId="0B91A26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9,0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B3447A" w14:textId="6D10E8C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56F662" w14:textId="3CBE97BF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0,31%</w:t>
            </w:r>
          </w:p>
        </w:tc>
      </w:tr>
      <w:tr w:rsidR="00C02BF7" w:rsidRPr="00B03B49" w14:paraId="4CDDAD61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D8E18B" w14:textId="76D04DA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303F1220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7EA71A2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C03049C" w14:textId="6BA45EA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D4D6E6" w14:textId="1BCF338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4,5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24503B4" w14:textId="76F7E72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CABFB89" w14:textId="1F6BB6B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5,93%</w:t>
            </w:r>
          </w:p>
        </w:tc>
      </w:tr>
      <w:tr w:rsidR="00C02BF7" w:rsidRPr="00B03B49" w14:paraId="73CC3C65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1EA61A0" w14:textId="024D1B3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6318EDA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4E6325F9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AA1805" w14:textId="4CB4924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E683D1F" w14:textId="465D93C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,2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FDCF23" w14:textId="0EFBF4A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7005BBD" w14:textId="72E60BC0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,83%</w:t>
            </w:r>
          </w:p>
        </w:tc>
      </w:tr>
      <w:tr w:rsidR="00C02BF7" w:rsidRPr="00B03B49" w14:paraId="0CBDFE95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820568" w14:textId="7E5DB77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6C542DA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7468C01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31187DA" w14:textId="719D99B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29564BA" w14:textId="461E7185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2,7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4605B1" w14:textId="18F5E12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1553424" w14:textId="2BCB1C8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1,28%</w:t>
            </w:r>
          </w:p>
        </w:tc>
      </w:tr>
      <w:tr w:rsidR="00C02BF7" w:rsidRPr="00B03B49" w14:paraId="3BEA2A18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5CD51F" w14:textId="2A119FC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012BC5D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0751076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D6C3BB" w14:textId="4A957C1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B1FCD2E" w14:textId="63C57D5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4,6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E0F14EE" w14:textId="2A67519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3A2E9A5" w14:textId="58B1206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,73%</w:t>
            </w:r>
          </w:p>
        </w:tc>
      </w:tr>
      <w:tr w:rsidR="00C02BF7" w:rsidRPr="00B03B49" w14:paraId="2F83A720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D53DBC" w14:textId="1E344158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55BB9C7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196E76B9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ABEAC7F" w14:textId="3DCD437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FEC543C" w14:textId="06A2F9A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,5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68624E" w14:textId="3550ADC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7902261" w14:textId="7327558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0,51%</w:t>
            </w:r>
          </w:p>
        </w:tc>
      </w:tr>
      <w:tr w:rsidR="00C02BF7" w:rsidRPr="00B03B49" w14:paraId="56DE02D3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34C263" w14:textId="4709ED25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62DB861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1AB3546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067B10E" w14:textId="6CB8E008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003FC7" w14:textId="0B778819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4,7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9B7907" w14:textId="03ACDDD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87EE32D" w14:textId="19C7EBEF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,43%</w:t>
            </w:r>
          </w:p>
        </w:tc>
      </w:tr>
      <w:tr w:rsidR="00C02BF7" w:rsidRPr="00B03B49" w14:paraId="02A845A0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CE58559" w14:textId="25B2ED58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81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5C480150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7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51674AA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80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0C9A8D6" w14:textId="02A8CF4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35EE7E4" w14:textId="2124970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0,5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F300FA" w14:textId="13C1F4C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7794711" w14:textId="12D77678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0,44%</w:t>
            </w:r>
          </w:p>
        </w:tc>
      </w:tr>
      <w:tr w:rsidR="00C02BF7" w:rsidRPr="00B03B49" w14:paraId="06FCA4FD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4F403B" w14:textId="6EE891B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6B2AF53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6A0D3F3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D8921A9" w14:textId="193F799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0DD14E1" w14:textId="3328C125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,7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C76D654" w14:textId="3D8664C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6091F24" w14:textId="67D448C8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4,79%</w:t>
            </w:r>
          </w:p>
        </w:tc>
      </w:tr>
      <w:tr w:rsidR="00C02BF7" w:rsidRPr="00B03B49" w14:paraId="188E66D7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8816C5" w14:textId="55F9067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61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4D7A971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6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73042C18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64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991B45" w14:textId="021C788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B7F27E" w14:textId="1948846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,4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4DEB01B" w14:textId="0E0CF19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16B79B" w14:textId="219DDE5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,92%</w:t>
            </w:r>
          </w:p>
        </w:tc>
      </w:tr>
      <w:tr w:rsidR="00C02BF7" w:rsidRPr="00B03B49" w14:paraId="73F39687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61D0A6" w14:textId="406876D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 8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02A3126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 8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4505070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 03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C1F7DC1" w14:textId="6CEA7D3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F282331" w14:textId="7AD1AABF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,6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1DACC9D" w14:textId="58905B98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1E89D9F" w14:textId="3516B9F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6,93%</w:t>
            </w:r>
          </w:p>
        </w:tc>
      </w:tr>
      <w:tr w:rsidR="00C02BF7" w:rsidRPr="00B03B49" w14:paraId="48601682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D4F37D8" w14:textId="43E8700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471F7538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1CE0BEA9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E738AB4" w14:textId="74FF20A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9D044B" w14:textId="7A94768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4,0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FBA701C" w14:textId="2C947E40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6BCB39" w14:textId="57BC294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4,90%</w:t>
            </w:r>
          </w:p>
        </w:tc>
      </w:tr>
      <w:tr w:rsidR="00C02BF7" w:rsidRPr="00B03B49" w14:paraId="33D86526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2C7E461" w14:textId="688956D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77D4AD0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34FFA1B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2679BAF" w14:textId="4DECBD9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BCC84F5" w14:textId="0E31C28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,5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157290" w14:textId="25FFFD1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D8C3B2" w14:textId="689C8170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6,34%</w:t>
            </w:r>
          </w:p>
        </w:tc>
      </w:tr>
      <w:tr w:rsidR="00C02BF7" w:rsidRPr="00B03B49" w14:paraId="54502E4D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0391E7" w14:textId="571EA71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4DFCEB6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7AE0BF2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7FCBD9" w14:textId="1B119C4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ABC113C" w14:textId="0DA5EFBF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,8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BEDF69F" w14:textId="31EB279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31B2B12" w14:textId="255A7DF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,02%</w:t>
            </w:r>
          </w:p>
        </w:tc>
      </w:tr>
      <w:tr w:rsidR="00C02BF7" w:rsidRPr="00B03B49" w14:paraId="5F1C52F3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57AE94D" w14:textId="1B9FF3E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625BD59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781D7C9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6EEE0A7" w14:textId="1E42517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2D308C" w14:textId="713B8E7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AC4872" w14:textId="14D4E4A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964123D" w14:textId="46541BA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4,08%</w:t>
            </w:r>
          </w:p>
        </w:tc>
      </w:tr>
      <w:tr w:rsidR="00C02BF7" w:rsidRPr="00B03B49" w14:paraId="5AA9C4F1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74D1F6" w14:textId="23B5B8B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0D7C6FFF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79E1347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B3C79A" w14:textId="4FA7C21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1FD1172" w14:textId="71CD604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4,4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4932C97" w14:textId="6EF3EDB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D225F2A" w14:textId="1EF388F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,44%</w:t>
            </w:r>
          </w:p>
        </w:tc>
      </w:tr>
      <w:tr w:rsidR="00C02BF7" w:rsidRPr="00B03B49" w14:paraId="5361C88B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A3F1A5C" w14:textId="7FDAD6A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0968C95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1400C2F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80905C7" w14:textId="7C44EFBF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2F69A6" w14:textId="7BAE670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4,9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EF4F4A6" w14:textId="6CB4308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5A5B00" w14:textId="57B62D3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4,97%</w:t>
            </w:r>
          </w:p>
        </w:tc>
      </w:tr>
      <w:tr w:rsidR="00C02BF7" w:rsidRPr="00B03B49" w14:paraId="535D65AB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08FDB5E" w14:textId="02F17B2A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79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050EA81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8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1E5440AC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 86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62EBF0A" w14:textId="2141D2A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A638E8A" w14:textId="753C1D6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,2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8602EE7" w14:textId="1E403BB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CF44DE7" w14:textId="213EB39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,50%</w:t>
            </w:r>
          </w:p>
        </w:tc>
      </w:tr>
      <w:tr w:rsidR="00C02BF7" w:rsidRPr="00B03B49" w14:paraId="64B93D7F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B3AA73" w14:textId="7D7B995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09B68C6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3B341CC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F1EDC46" w14:textId="59402F2B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DF546DD" w14:textId="0E5E65A8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3,0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5AC7987" w14:textId="566E9A1F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4BF29F3" w14:textId="6C1B8B06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-1,79%</w:t>
            </w:r>
          </w:p>
        </w:tc>
      </w:tr>
      <w:tr w:rsidR="00C02BF7" w:rsidRPr="00B03B49" w14:paraId="39614516" w14:textId="77777777" w:rsidTr="009E70F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C02BF7" w:rsidRPr="00B03B49" w:rsidRDefault="00C02BF7" w:rsidP="00C02B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C02BF7" w:rsidRPr="007678E3" w:rsidRDefault="00C02BF7" w:rsidP="00C02B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2DFE6C8" w14:textId="77B1575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0 6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6971AA75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0 9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48A52757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21 05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6EF0A2" w14:textId="02E31079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81220A9" w14:textId="5BFB9998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0,6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7BDAE0" w14:textId="5E40396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C8870EF" w14:textId="60E8204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hAnsi="Times New Roman" w:cs="Times New Roman"/>
                <w:sz w:val="24"/>
                <w:szCs w:val="24"/>
              </w:rPr>
              <w:t>1,77%</w:t>
            </w:r>
          </w:p>
        </w:tc>
      </w:tr>
      <w:tr w:rsidR="00C02BF7" w:rsidRPr="00B03B49" w14:paraId="16AC0BDB" w14:textId="77777777" w:rsidTr="009E70FA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C02BF7" w:rsidRPr="00B03B49" w:rsidRDefault="00C02BF7" w:rsidP="00C02BF7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01F806C1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2327B983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6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46048E30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B317AB" w14:textId="37CFAFBD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3595B982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7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6B06563" w14:textId="4BFA6D84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6148511E" w:rsidR="00C02BF7" w:rsidRPr="00C02BF7" w:rsidRDefault="00C02BF7" w:rsidP="00C02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5%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54381DFA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C3310B">
        <w:rPr>
          <w:rFonts w:ascii="Times New Roman" w:hAnsi="Times New Roman" w:cs="Times New Roman"/>
          <w:sz w:val="24"/>
          <w:szCs w:val="24"/>
        </w:rPr>
        <w:t>за период с но</w:t>
      </w:r>
      <w:r w:rsidR="005E533B" w:rsidRPr="00CC408F">
        <w:rPr>
          <w:rFonts w:ascii="Times New Roman" w:hAnsi="Times New Roman" w:cs="Times New Roman"/>
          <w:sz w:val="24"/>
          <w:szCs w:val="24"/>
        </w:rPr>
        <w:t>ябр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4F38E0" w:rsidRPr="00CC408F">
        <w:rPr>
          <w:rFonts w:ascii="Times New Roman" w:hAnsi="Times New Roman" w:cs="Times New Roman"/>
          <w:sz w:val="24"/>
          <w:szCs w:val="24"/>
        </w:rPr>
        <w:t>4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3310B">
        <w:rPr>
          <w:rFonts w:ascii="Times New Roman" w:hAnsi="Times New Roman" w:cs="Times New Roman"/>
          <w:sz w:val="24"/>
          <w:szCs w:val="24"/>
        </w:rPr>
        <w:t>но</w:t>
      </w:r>
      <w:r w:rsidR="005E533B" w:rsidRPr="00CC408F">
        <w:rPr>
          <w:rFonts w:ascii="Times New Roman" w:hAnsi="Times New Roman" w:cs="Times New Roman"/>
          <w:sz w:val="24"/>
          <w:szCs w:val="24"/>
        </w:rPr>
        <w:t>ябрь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4F38E0" w:rsidRPr="00CC408F">
        <w:rPr>
          <w:rFonts w:ascii="Times New Roman" w:hAnsi="Times New Roman" w:cs="Times New Roman"/>
          <w:sz w:val="24"/>
          <w:szCs w:val="24"/>
        </w:rPr>
        <w:t>5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C3310B">
        <w:rPr>
          <w:rFonts w:ascii="Times New Roman" w:hAnsi="Times New Roman" w:cs="Times New Roman"/>
          <w:sz w:val="24"/>
          <w:szCs w:val="24"/>
        </w:rPr>
        <w:t>2,55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C3310B">
        <w:rPr>
          <w:rFonts w:ascii="Times New Roman" w:hAnsi="Times New Roman" w:cs="Times New Roman"/>
          <w:sz w:val="24"/>
          <w:szCs w:val="24"/>
        </w:rPr>
        <w:t>995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96382F">
        <w:rPr>
          <w:rFonts w:ascii="Times New Roman" w:hAnsi="Times New Roman" w:cs="Times New Roman"/>
          <w:sz w:val="24"/>
          <w:szCs w:val="24"/>
        </w:rPr>
        <w:t xml:space="preserve"> – г. Смоленск +367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6382F">
        <w:rPr>
          <w:rFonts w:ascii="Times New Roman" w:hAnsi="Times New Roman" w:cs="Times New Roman"/>
          <w:sz w:val="24"/>
          <w:szCs w:val="24"/>
        </w:rPr>
        <w:t>1,77%, Смоленский +197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6382F">
        <w:rPr>
          <w:rFonts w:ascii="Times New Roman" w:hAnsi="Times New Roman" w:cs="Times New Roman"/>
          <w:sz w:val="24"/>
          <w:szCs w:val="24"/>
        </w:rPr>
        <w:t>6,93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96382F">
        <w:rPr>
          <w:rFonts w:ascii="Times New Roman" w:hAnsi="Times New Roman" w:cs="Times New Roman"/>
          <w:sz w:val="24"/>
          <w:szCs w:val="24"/>
        </w:rPr>
        <w:t>Ярцевский +63 ед. или 3,50</w:t>
      </w:r>
      <w:r w:rsidR="00C95C10" w:rsidRPr="00CC408F">
        <w:rPr>
          <w:rFonts w:ascii="Times New Roman" w:hAnsi="Times New Roman" w:cs="Times New Roman"/>
          <w:sz w:val="24"/>
          <w:szCs w:val="24"/>
        </w:rPr>
        <w:t xml:space="preserve">%, </w:t>
      </w:r>
      <w:r w:rsidR="0096382F">
        <w:rPr>
          <w:rFonts w:ascii="Times New Roman" w:hAnsi="Times New Roman" w:cs="Times New Roman"/>
          <w:sz w:val="24"/>
          <w:szCs w:val="24"/>
        </w:rPr>
        <w:t>Вяземский +46 или 1,84%, Дорогобужский +40 ед. или 6,37</w:t>
      </w:r>
      <w:r w:rsidR="009929F0" w:rsidRPr="00CC408F">
        <w:rPr>
          <w:rFonts w:ascii="Times New Roman" w:hAnsi="Times New Roman" w:cs="Times New Roman"/>
          <w:sz w:val="24"/>
          <w:szCs w:val="24"/>
        </w:rPr>
        <w:t>%</w:t>
      </w:r>
      <w:r w:rsidR="00C95C10" w:rsidRPr="00CC408F">
        <w:rPr>
          <w:rFonts w:ascii="Times New Roman" w:hAnsi="Times New Roman" w:cs="Times New Roman"/>
          <w:sz w:val="24"/>
          <w:szCs w:val="24"/>
        </w:rPr>
        <w:t>, Руднянский + 38 ед. или 4,69</w:t>
      </w:r>
      <w:r w:rsidR="003405B3" w:rsidRPr="00CC408F">
        <w:rPr>
          <w:rFonts w:ascii="Times New Roman" w:hAnsi="Times New Roman" w:cs="Times New Roman"/>
          <w:sz w:val="24"/>
          <w:szCs w:val="24"/>
        </w:rPr>
        <w:t>%</w:t>
      </w:r>
      <w:r w:rsidR="00152487" w:rsidRPr="00CC408F">
        <w:rPr>
          <w:rFonts w:ascii="Times New Roman" w:hAnsi="Times New Roman" w:cs="Times New Roman"/>
          <w:sz w:val="24"/>
          <w:szCs w:val="24"/>
        </w:rPr>
        <w:t>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96382F">
        <w:rPr>
          <w:rFonts w:ascii="Times New Roman" w:hAnsi="Times New Roman" w:cs="Times New Roman"/>
          <w:sz w:val="24"/>
          <w:szCs w:val="24"/>
        </w:rPr>
        <w:t>наблюдается в 4</w:t>
      </w:r>
      <w:r w:rsidR="00800E2A" w:rsidRPr="00CC408F">
        <w:rPr>
          <w:rFonts w:ascii="Times New Roman" w:hAnsi="Times New Roman" w:cs="Times New Roman"/>
          <w:sz w:val="24"/>
          <w:szCs w:val="24"/>
        </w:rPr>
        <w:t xml:space="preserve"> муниципальных округах</w:t>
      </w:r>
      <w:r w:rsidR="00681B32" w:rsidRPr="00CC408F">
        <w:rPr>
          <w:rFonts w:ascii="Times New Roman" w:hAnsi="Times New Roman" w:cs="Times New Roman"/>
          <w:sz w:val="24"/>
          <w:szCs w:val="24"/>
        </w:rPr>
        <w:t>.</w:t>
      </w:r>
    </w:p>
    <w:p w14:paraId="3870F4ED" w14:textId="1AFACE35" w:rsidR="007D3AEB" w:rsidRPr="00CC408F" w:rsidRDefault="00C92268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С начала 2025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9E70FA">
        <w:rPr>
          <w:rFonts w:ascii="Times New Roman" w:hAnsi="Times New Roman" w:cs="Times New Roman"/>
          <w:sz w:val="24"/>
          <w:szCs w:val="24"/>
        </w:rPr>
        <w:t>24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округ</w:t>
      </w:r>
      <w:r w:rsidR="009E70FA">
        <w:rPr>
          <w:rFonts w:ascii="Times New Roman" w:hAnsi="Times New Roman" w:cs="Times New Roman"/>
          <w:sz w:val="24"/>
          <w:szCs w:val="24"/>
        </w:rPr>
        <w:t>ах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(наибольший рост –</w:t>
      </w:r>
      <w:r w:rsidR="00987657" w:rsidRPr="00CC408F">
        <w:rPr>
          <w:rFonts w:ascii="Times New Roman" w:hAnsi="Times New Roman" w:cs="Times New Roman"/>
          <w:sz w:val="24"/>
          <w:szCs w:val="24"/>
        </w:rPr>
        <w:t>Смоленский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9E70FA">
        <w:rPr>
          <w:rFonts w:ascii="Times New Roman" w:hAnsi="Times New Roman" w:cs="Times New Roman"/>
          <w:sz w:val="24"/>
          <w:szCs w:val="24"/>
        </w:rPr>
        <w:t>+162</w:t>
      </w:r>
      <w:r w:rsidR="00576526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9E70FA">
        <w:rPr>
          <w:rFonts w:ascii="Times New Roman" w:hAnsi="Times New Roman" w:cs="Times New Roman"/>
          <w:sz w:val="24"/>
          <w:szCs w:val="24"/>
        </w:rPr>
        <w:t xml:space="preserve"> или 5,63</w:t>
      </w:r>
      <w:r w:rsidR="00693E0C" w:rsidRPr="00CC408F">
        <w:rPr>
          <w:rFonts w:ascii="Times New Roman" w:hAnsi="Times New Roman" w:cs="Times New Roman"/>
          <w:sz w:val="24"/>
          <w:szCs w:val="24"/>
        </w:rPr>
        <w:t xml:space="preserve">%, </w:t>
      </w:r>
      <w:r w:rsidR="007D50A7">
        <w:rPr>
          <w:rFonts w:ascii="Times New Roman" w:hAnsi="Times New Roman" w:cs="Times New Roman"/>
          <w:sz w:val="24"/>
          <w:szCs w:val="24"/>
        </w:rPr>
        <w:t>г. Смоленск + 137 или 0,65%, Ярцевский +58 ед. или 3,22</w:t>
      </w:r>
      <w:r w:rsidR="00B82091" w:rsidRPr="00CC408F">
        <w:rPr>
          <w:rFonts w:ascii="Times New Roman" w:hAnsi="Times New Roman" w:cs="Times New Roman"/>
          <w:sz w:val="24"/>
          <w:szCs w:val="24"/>
        </w:rPr>
        <w:t>%</w:t>
      </w:r>
      <w:r w:rsidR="008756DB" w:rsidRPr="00CC408F">
        <w:rPr>
          <w:rFonts w:ascii="Times New Roman" w:hAnsi="Times New Roman" w:cs="Times New Roman"/>
          <w:sz w:val="24"/>
          <w:szCs w:val="24"/>
        </w:rPr>
        <w:t>.</w:t>
      </w:r>
      <w:r w:rsidR="00A36DA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2870CE" w:rsidRPr="00CC408F">
        <w:rPr>
          <w:rFonts w:ascii="Times New Roman" w:hAnsi="Times New Roman" w:cs="Times New Roman"/>
          <w:sz w:val="24"/>
          <w:szCs w:val="24"/>
        </w:rPr>
        <w:t>Снижен</w:t>
      </w:r>
      <w:r w:rsidR="006368BC">
        <w:rPr>
          <w:rFonts w:ascii="Times New Roman" w:hAnsi="Times New Roman" w:cs="Times New Roman"/>
          <w:sz w:val="24"/>
          <w:szCs w:val="24"/>
        </w:rPr>
        <w:t>ие отмечено в 3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округах</w:t>
      </w:r>
      <w:r w:rsidR="00675F07" w:rsidRPr="00CC408F">
        <w:rPr>
          <w:rFonts w:ascii="Times New Roman" w:hAnsi="Times New Roman" w:cs="Times New Roman"/>
          <w:sz w:val="24"/>
          <w:szCs w:val="24"/>
        </w:rPr>
        <w:t>.</w:t>
      </w:r>
      <w:r w:rsidR="001E3DD1" w:rsidRPr="00CC408F">
        <w:rPr>
          <w:rFonts w:ascii="Times New Roman" w:hAnsi="Times New Roman" w:cs="Times New Roman"/>
          <w:sz w:val="24"/>
          <w:szCs w:val="24"/>
        </w:rPr>
        <w:t xml:space="preserve"> Наибольшее – в г. Десн</w:t>
      </w:r>
      <w:r w:rsidR="006368BC">
        <w:rPr>
          <w:rFonts w:ascii="Times New Roman" w:hAnsi="Times New Roman" w:cs="Times New Roman"/>
          <w:sz w:val="24"/>
          <w:szCs w:val="24"/>
        </w:rPr>
        <w:t>огорске – 17 ед. или 3,01</w:t>
      </w:r>
      <w:r w:rsidR="001E3DD1" w:rsidRPr="00CC408F">
        <w:rPr>
          <w:rFonts w:ascii="Times New Roman" w:hAnsi="Times New Roman" w:cs="Times New Roman"/>
          <w:sz w:val="24"/>
          <w:szCs w:val="24"/>
        </w:rPr>
        <w:t>%, Краснинском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6368BC">
        <w:rPr>
          <w:rFonts w:ascii="Times New Roman" w:hAnsi="Times New Roman" w:cs="Times New Roman"/>
          <w:sz w:val="24"/>
          <w:szCs w:val="24"/>
        </w:rPr>
        <w:t>– 11 ед. или 2,77</w:t>
      </w:r>
      <w:r w:rsidR="001E3DD1" w:rsidRPr="00CC408F">
        <w:rPr>
          <w:rFonts w:ascii="Times New Roman" w:hAnsi="Times New Roman" w:cs="Times New Roman"/>
          <w:sz w:val="24"/>
          <w:szCs w:val="24"/>
        </w:rPr>
        <w:t>%</w:t>
      </w:r>
      <w:r w:rsidR="005E2747" w:rsidRPr="00CC408F">
        <w:rPr>
          <w:rFonts w:ascii="Times New Roman" w:hAnsi="Times New Roman" w:cs="Times New Roman"/>
          <w:sz w:val="24"/>
          <w:szCs w:val="24"/>
        </w:rPr>
        <w:t>.</w:t>
      </w:r>
      <w:r w:rsidR="001E3DD1" w:rsidRPr="00CC4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0F413" w14:textId="75B275DD" w:rsidR="007D3AEB" w:rsidRPr="00CC408F" w:rsidRDefault="00370CD9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E3AAC">
        <w:rPr>
          <w:rFonts w:ascii="Times New Roman" w:hAnsi="Times New Roman" w:cs="Times New Roman"/>
          <w:sz w:val="24"/>
          <w:szCs w:val="24"/>
        </w:rPr>
        <w:t>69</w:t>
      </w:r>
      <w:r w:rsidR="001E3DD1" w:rsidRPr="00CC408F">
        <w:rPr>
          <w:rFonts w:ascii="Times New Roman" w:hAnsi="Times New Roman" w:cs="Times New Roman"/>
          <w:sz w:val="24"/>
          <w:szCs w:val="24"/>
        </w:rPr>
        <w:t>0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E3AAC">
        <w:rPr>
          <w:rFonts w:ascii="Times New Roman" w:hAnsi="Times New Roman" w:cs="Times New Roman"/>
          <w:sz w:val="24"/>
          <w:szCs w:val="24"/>
        </w:rPr>
        <w:t>1,76</w:t>
      </w:r>
      <w:r w:rsidR="001E3DD1" w:rsidRPr="00CC408F">
        <w:rPr>
          <w:rFonts w:ascii="Times New Roman" w:hAnsi="Times New Roman" w:cs="Times New Roman"/>
          <w:sz w:val="24"/>
          <w:szCs w:val="24"/>
        </w:rPr>
        <w:t>% увелич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8E3AAC">
        <w:rPr>
          <w:rFonts w:ascii="Times New Roman" w:hAnsi="Times New Roman" w:cs="Times New Roman"/>
          <w:sz w:val="24"/>
          <w:szCs w:val="24"/>
        </w:rPr>
        <w:t>995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8E3AAC">
        <w:rPr>
          <w:rFonts w:ascii="Times New Roman" w:hAnsi="Times New Roman" w:cs="Times New Roman"/>
          <w:sz w:val="24"/>
          <w:szCs w:val="24"/>
        </w:rPr>
        <w:t>2,55</w:t>
      </w:r>
      <w:r w:rsidR="007D3AEB" w:rsidRPr="00CC408F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506164E1" w:rsidR="007E03CF" w:rsidRPr="00CC408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BA4433">
        <w:rPr>
          <w:rFonts w:ascii="Times New Roman" w:hAnsi="Times New Roman" w:cs="Times New Roman"/>
          <w:sz w:val="24"/>
          <w:szCs w:val="24"/>
        </w:rPr>
        <w:t>с но</w:t>
      </w:r>
      <w:r w:rsidR="007E606F" w:rsidRPr="00CC408F">
        <w:rPr>
          <w:rFonts w:ascii="Times New Roman" w:hAnsi="Times New Roman" w:cs="Times New Roman"/>
          <w:sz w:val="24"/>
          <w:szCs w:val="24"/>
        </w:rPr>
        <w:t>ябр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4 г. по </w:t>
      </w:r>
      <w:r w:rsidR="00BA4433">
        <w:rPr>
          <w:rFonts w:ascii="Times New Roman" w:hAnsi="Times New Roman" w:cs="Times New Roman"/>
          <w:sz w:val="24"/>
          <w:szCs w:val="24"/>
        </w:rPr>
        <w:lastRenderedPageBreak/>
        <w:t>но</w:t>
      </w:r>
      <w:r w:rsidR="007E606F" w:rsidRPr="00CC408F">
        <w:rPr>
          <w:rFonts w:ascii="Times New Roman" w:hAnsi="Times New Roman" w:cs="Times New Roman"/>
          <w:sz w:val="24"/>
          <w:szCs w:val="24"/>
        </w:rPr>
        <w:t>ябрь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6712A5" w:rsidRPr="00CC408F">
        <w:rPr>
          <w:rFonts w:ascii="Times New Roman" w:hAnsi="Times New Roman" w:cs="Times New Roman"/>
          <w:sz w:val="24"/>
          <w:szCs w:val="24"/>
        </w:rPr>
        <w:t>5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BA4433">
        <w:rPr>
          <w:rFonts w:ascii="Times New Roman" w:hAnsi="Times New Roman" w:cs="Times New Roman"/>
          <w:sz w:val="24"/>
          <w:szCs w:val="24"/>
        </w:rPr>
        <w:t>1,84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BA4433">
        <w:rPr>
          <w:rFonts w:ascii="Times New Roman" w:hAnsi="Times New Roman" w:cs="Times New Roman"/>
          <w:sz w:val="24"/>
          <w:szCs w:val="24"/>
        </w:rPr>
        <w:t>46</w:t>
      </w:r>
      <w:r w:rsidR="00EA2BE4" w:rsidRPr="00CC408F">
        <w:rPr>
          <w:rFonts w:ascii="Times New Roman" w:hAnsi="Times New Roman" w:cs="Times New Roman"/>
          <w:sz w:val="24"/>
          <w:szCs w:val="24"/>
        </w:rPr>
        <w:t xml:space="preserve"> ед.). С начала 2025</w:t>
      </w:r>
      <w:r w:rsidRPr="00CC408F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BA4433">
        <w:rPr>
          <w:rFonts w:ascii="Times New Roman" w:hAnsi="Times New Roman" w:cs="Times New Roman"/>
          <w:sz w:val="24"/>
          <w:szCs w:val="24"/>
        </w:rPr>
        <w:t>МСП увеличилось на 37 ед. или 1,47%</w:t>
      </w:r>
      <w:r w:rsidRPr="00CC408F">
        <w:rPr>
          <w:rFonts w:ascii="Times New Roman" w:hAnsi="Times New Roman" w:cs="Times New Roman"/>
          <w:sz w:val="24"/>
          <w:szCs w:val="24"/>
        </w:rPr>
        <w:t>.</w:t>
      </w:r>
    </w:p>
    <w:p w14:paraId="2608D551" w14:textId="3BEC59B2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34BF880C" w:rsidR="00CF6E7A" w:rsidRPr="00F01F87" w:rsidRDefault="00F5139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3D4E99FC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3F4B6AAA" w:rsidR="00CF6E7A" w:rsidRPr="00F01F87" w:rsidRDefault="00CF6E7A" w:rsidP="00E6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51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F27E5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3B2F9C5D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F3662CF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01A7F51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2F90E444" w:rsidR="000F27E5" w:rsidRPr="00C0795E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F5E7822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254D48ED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41B79993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837E81B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447975E4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B93D945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B864C54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4525174F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3F3F895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350C443A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4</w:t>
            </w:r>
          </w:p>
        </w:tc>
      </w:tr>
      <w:tr w:rsidR="000F27E5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53041B88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2AC8BBE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38D86906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0A2AFAD3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3AFC1CEC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31944957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2A22F53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E91B5E3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0799852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364C95E3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4C48A4E8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AE326A7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295031AD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4AF95CDF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0F27E5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39496F9C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3D54048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E0772AB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37AA1125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0ED837FF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678C9E63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5E4A4B46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64</w:t>
            </w:r>
          </w:p>
        </w:tc>
      </w:tr>
      <w:tr w:rsidR="000F27E5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708A3B8B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70FE75D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07350E3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14344F7" w:rsidR="000F27E5" w:rsidRPr="0042427B" w:rsidRDefault="00F5139E" w:rsidP="00104F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D252F01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AE06A4B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6D1AA818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01</w:t>
            </w:r>
          </w:p>
        </w:tc>
      </w:tr>
      <w:tr w:rsidR="000F27E5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68D9149A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82BD97D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39D4061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731E61B9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6A74F789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28250AD5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2E87291D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3</w:t>
            </w:r>
          </w:p>
        </w:tc>
      </w:tr>
      <w:tr w:rsidR="000F27E5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AF85048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7543702A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2BB7BD1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6F97D956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24493689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301D639F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241138E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44D76860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73300B5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2568A8AD" w:rsidR="000F27E5" w:rsidRPr="0042427B" w:rsidRDefault="00F5139E" w:rsidP="00375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2FD1CEBD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0E4C6F0F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4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43CF609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67A9C4A6" w:rsidR="000F27E5" w:rsidRPr="0042427B" w:rsidRDefault="00F5139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84</w:t>
            </w:r>
          </w:p>
        </w:tc>
      </w:tr>
      <w:tr w:rsidR="000F27E5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0FF8153A" w:rsidR="000F27E5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3AAEE690" w:rsidR="000F27E5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2628C8E7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4325FB87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7CF2C713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691CAF34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C1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33633A81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05AFF485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03408E">
        <w:rPr>
          <w:rFonts w:ascii="Times New Roman" w:hAnsi="Times New Roman" w:cs="Times New Roman"/>
          <w:sz w:val="24"/>
          <w:szCs w:val="24"/>
        </w:rPr>
        <w:t>-ок</w:t>
      </w:r>
      <w:r w:rsidR="007C112E">
        <w:rPr>
          <w:rFonts w:ascii="Times New Roman" w:hAnsi="Times New Roman" w:cs="Times New Roman"/>
          <w:sz w:val="24"/>
          <w:szCs w:val="24"/>
        </w:rPr>
        <w:t>тяб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BD70CE">
        <w:rPr>
          <w:rFonts w:ascii="Times New Roman" w:hAnsi="Times New Roman" w:cs="Times New Roman"/>
          <w:sz w:val="24"/>
          <w:szCs w:val="24"/>
        </w:rPr>
        <w:t>5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03408E">
        <w:rPr>
          <w:rFonts w:ascii="Times New Roman" w:hAnsi="Times New Roman" w:cs="Times New Roman"/>
          <w:sz w:val="24"/>
          <w:szCs w:val="24"/>
        </w:rPr>
        <w:t>44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3408E">
        <w:rPr>
          <w:rFonts w:ascii="Times New Roman" w:hAnsi="Times New Roman" w:cs="Times New Roman"/>
          <w:sz w:val="24"/>
          <w:szCs w:val="24"/>
        </w:rPr>
        <w:t>2,52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761290">
        <w:rPr>
          <w:rFonts w:ascii="Times New Roman" w:hAnsi="Times New Roman" w:cs="Times New Roman"/>
          <w:sz w:val="24"/>
          <w:szCs w:val="24"/>
        </w:rPr>
        <w:t xml:space="preserve"> сократилось</w:t>
      </w:r>
      <w:r w:rsidR="0003408E">
        <w:rPr>
          <w:rFonts w:ascii="Times New Roman" w:hAnsi="Times New Roman" w:cs="Times New Roman"/>
          <w:sz w:val="24"/>
          <w:szCs w:val="24"/>
        </w:rPr>
        <w:t xml:space="preserve"> на 7</w:t>
      </w:r>
      <w:r w:rsidR="00DE7A48">
        <w:rPr>
          <w:rFonts w:ascii="Times New Roman" w:hAnsi="Times New Roman" w:cs="Times New Roman"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3408E">
        <w:rPr>
          <w:rFonts w:ascii="Times New Roman" w:hAnsi="Times New Roman" w:cs="Times New Roman"/>
          <w:sz w:val="24"/>
          <w:szCs w:val="24"/>
        </w:rPr>
        <w:t>0,91</w:t>
      </w:r>
      <w:r w:rsidR="0051489F">
        <w:rPr>
          <w:rFonts w:ascii="Times New Roman" w:hAnsi="Times New Roman" w:cs="Times New Roman"/>
          <w:sz w:val="24"/>
          <w:szCs w:val="24"/>
        </w:rPr>
        <w:t>%</w:t>
      </w:r>
      <w:r w:rsidR="00CB37E1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04CD29FB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03408E">
        <w:rPr>
          <w:rFonts w:ascii="Times New Roman" w:hAnsi="Times New Roman" w:cs="Times New Roman"/>
          <w:sz w:val="24"/>
          <w:szCs w:val="24"/>
        </w:rPr>
        <w:t xml:space="preserve"> но</w:t>
      </w:r>
      <w:r w:rsidR="00B3071A">
        <w:rPr>
          <w:rFonts w:ascii="Times New Roman" w:hAnsi="Times New Roman" w:cs="Times New Roman"/>
          <w:sz w:val="24"/>
          <w:szCs w:val="24"/>
        </w:rPr>
        <w:t>ябр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553A1E">
        <w:rPr>
          <w:rFonts w:ascii="Times New Roman" w:hAnsi="Times New Roman" w:cs="Times New Roman"/>
          <w:sz w:val="24"/>
          <w:szCs w:val="24"/>
        </w:rPr>
        <w:t>4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03408E">
        <w:rPr>
          <w:rFonts w:ascii="Times New Roman" w:hAnsi="Times New Roman" w:cs="Times New Roman"/>
          <w:sz w:val="24"/>
          <w:szCs w:val="24"/>
        </w:rPr>
        <w:t>о но</w:t>
      </w:r>
      <w:r w:rsidR="00B3071A">
        <w:rPr>
          <w:rFonts w:ascii="Times New Roman" w:hAnsi="Times New Roman" w:cs="Times New Roman"/>
          <w:sz w:val="24"/>
          <w:szCs w:val="24"/>
        </w:rPr>
        <w:t>ябр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553A1E">
        <w:rPr>
          <w:rFonts w:ascii="Times New Roman" w:hAnsi="Times New Roman" w:cs="Times New Roman"/>
          <w:sz w:val="24"/>
          <w:szCs w:val="24"/>
        </w:rPr>
        <w:t>5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03408E">
        <w:rPr>
          <w:rFonts w:ascii="Times New Roman" w:hAnsi="Times New Roman" w:cs="Times New Roman"/>
          <w:sz w:val="24"/>
          <w:szCs w:val="24"/>
        </w:rPr>
        <w:t>46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3408E">
        <w:rPr>
          <w:rFonts w:ascii="Times New Roman" w:hAnsi="Times New Roman" w:cs="Times New Roman"/>
          <w:sz w:val="24"/>
          <w:szCs w:val="24"/>
        </w:rPr>
        <w:t>2,64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  <w:r w:rsidR="0003408E">
        <w:rPr>
          <w:rFonts w:ascii="Times New Roman" w:hAnsi="Times New Roman" w:cs="Times New Roman"/>
          <w:sz w:val="24"/>
          <w:szCs w:val="24"/>
        </w:rPr>
        <w:t xml:space="preserve"> Количество ЮЛ не изменилось.</w:t>
      </w: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42D5B242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6E78BB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78B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4891F89B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56DFBB75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C17C59">
        <w:rPr>
          <w:rFonts w:ascii="Times New Roman" w:hAnsi="Times New Roman" w:cs="Times New Roman"/>
          <w:sz w:val="24"/>
          <w:szCs w:val="24"/>
        </w:rPr>
        <w:t>.11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4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C17C59">
        <w:rPr>
          <w:rFonts w:ascii="Times New Roman" w:hAnsi="Times New Roman" w:cs="Times New Roman"/>
          <w:sz w:val="24"/>
          <w:szCs w:val="24"/>
        </w:rPr>
        <w:t>11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C17C59">
        <w:rPr>
          <w:rFonts w:ascii="Times New Roman" w:hAnsi="Times New Roman" w:cs="Times New Roman"/>
          <w:sz w:val="24"/>
          <w:szCs w:val="24"/>
        </w:rPr>
        <w:t>По состоянию на 10.11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5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A0342B">
        <w:rPr>
          <w:rFonts w:ascii="Times New Roman" w:hAnsi="Times New Roman" w:cs="Times New Roman"/>
          <w:sz w:val="24"/>
          <w:szCs w:val="24"/>
        </w:rPr>
        <w:t>ЮЛ и ИП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6051F1BD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5BA45326" w:rsidR="00DF3164" w:rsidRPr="0063199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994">
        <w:rPr>
          <w:rFonts w:ascii="Times New Roman" w:hAnsi="Times New Roman" w:cs="Times New Roman"/>
          <w:sz w:val="24"/>
          <w:szCs w:val="24"/>
        </w:rPr>
        <w:t>За п</w:t>
      </w:r>
      <w:r w:rsidR="001E0149" w:rsidRPr="00631994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631994" w:rsidRPr="00631994">
        <w:rPr>
          <w:rFonts w:ascii="Times New Roman" w:hAnsi="Times New Roman" w:cs="Times New Roman"/>
          <w:sz w:val="24"/>
          <w:szCs w:val="24"/>
        </w:rPr>
        <w:t>календарный год (с но</w:t>
      </w:r>
      <w:r w:rsidR="006D3506" w:rsidRPr="00631994">
        <w:rPr>
          <w:rFonts w:ascii="Times New Roman" w:hAnsi="Times New Roman" w:cs="Times New Roman"/>
          <w:sz w:val="24"/>
          <w:szCs w:val="24"/>
        </w:rPr>
        <w:t>ября</w:t>
      </w:r>
      <w:r w:rsidR="0074450E" w:rsidRPr="00631994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631994">
        <w:rPr>
          <w:rFonts w:ascii="Times New Roman" w:hAnsi="Times New Roman" w:cs="Times New Roman"/>
          <w:sz w:val="24"/>
          <w:szCs w:val="24"/>
        </w:rPr>
        <w:t>202</w:t>
      </w:r>
      <w:r w:rsidR="002618C8" w:rsidRPr="00631994">
        <w:rPr>
          <w:rFonts w:ascii="Times New Roman" w:hAnsi="Times New Roman" w:cs="Times New Roman"/>
          <w:sz w:val="24"/>
          <w:szCs w:val="24"/>
        </w:rPr>
        <w:t>4</w:t>
      </w:r>
      <w:r w:rsidR="00032A9B" w:rsidRPr="0063199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31994" w:rsidRPr="00631994">
        <w:rPr>
          <w:rFonts w:ascii="Times New Roman" w:hAnsi="Times New Roman" w:cs="Times New Roman"/>
          <w:sz w:val="24"/>
          <w:szCs w:val="24"/>
        </w:rPr>
        <w:t>но</w:t>
      </w:r>
      <w:r w:rsidR="006D3506" w:rsidRPr="00631994">
        <w:rPr>
          <w:rFonts w:ascii="Times New Roman" w:hAnsi="Times New Roman" w:cs="Times New Roman"/>
          <w:sz w:val="24"/>
          <w:szCs w:val="24"/>
        </w:rPr>
        <w:t>ябрь</w:t>
      </w:r>
      <w:r w:rsidR="00032A9B" w:rsidRPr="00631994">
        <w:rPr>
          <w:rFonts w:ascii="Times New Roman" w:hAnsi="Times New Roman" w:cs="Times New Roman"/>
          <w:sz w:val="24"/>
          <w:szCs w:val="24"/>
        </w:rPr>
        <w:t xml:space="preserve"> 202</w:t>
      </w:r>
      <w:r w:rsidR="002618C8" w:rsidRPr="00631994">
        <w:rPr>
          <w:rFonts w:ascii="Times New Roman" w:hAnsi="Times New Roman" w:cs="Times New Roman"/>
          <w:sz w:val="24"/>
          <w:szCs w:val="24"/>
        </w:rPr>
        <w:t>5</w:t>
      </w:r>
      <w:r w:rsidR="00032A9B" w:rsidRPr="00631994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631994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3F1640DC" w:rsidR="005E622B" w:rsidRPr="001E0149" w:rsidRDefault="000F27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20286FF4" w:rsidR="005E622B" w:rsidRPr="001E0149" w:rsidRDefault="000474F2" w:rsidP="009E4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C1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F27E5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287B92B8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7424FEB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05F746AB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7A5EC8ED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214F3399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233AEC1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4A4D986A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131F149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0E13FA2A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7894E86D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4,44</w:t>
            </w:r>
          </w:p>
        </w:tc>
      </w:tr>
      <w:tr w:rsidR="000F27E5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210307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DDCE8C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7FD51EFB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99A4405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736532C5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0</w:t>
            </w:r>
          </w:p>
        </w:tc>
      </w:tr>
      <w:tr w:rsidR="000F27E5" w:rsidRPr="00B51FDB" w14:paraId="611485E6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34D097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1DC1689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0C59B4CB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687981B9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187275F8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415094E1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FD64A1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61160FA8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53F912A5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26DE4418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0</w:t>
            </w:r>
          </w:p>
        </w:tc>
      </w:tr>
      <w:tr w:rsidR="000F27E5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0379DF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AE60B8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80D0126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0DAA65C7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78DE20E2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0</w:t>
            </w:r>
          </w:p>
        </w:tc>
      </w:tr>
      <w:tr w:rsidR="000F27E5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7B7F4B5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665547CE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32AA58A3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3267D2EF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2C5B8A70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41</w:t>
            </w:r>
          </w:p>
        </w:tc>
      </w:tr>
      <w:tr w:rsidR="000F27E5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3805B44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70B09D26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14F0E564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51FD054C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52ED376E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5</w:t>
            </w:r>
          </w:p>
        </w:tc>
      </w:tr>
      <w:tr w:rsidR="000F27E5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1B31A0D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4289A98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1840C3A5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5F687AE2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65CA9E0A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0F27E5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602C" w14:textId="15892CB7" w:rsidR="000F27E5" w:rsidRDefault="000F27E5" w:rsidP="000F27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14:paraId="3C87C305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363A4BA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291DE563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7AF5D530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400848E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276A5C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75763AA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2C27BC93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6893DBCA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73978B7F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9</w:t>
            </w:r>
          </w:p>
        </w:tc>
      </w:tr>
      <w:tr w:rsidR="000F27E5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1A0985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B5472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0C602AC5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4D74A31A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702C2689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90</w:t>
            </w:r>
          </w:p>
        </w:tc>
      </w:tr>
      <w:tr w:rsidR="000F27E5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599184E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6C7864D5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10042666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1765A7B4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7DCA3948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2</w:t>
            </w:r>
          </w:p>
        </w:tc>
      </w:tr>
      <w:tr w:rsidR="000F27E5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4256FF3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1C1374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1154A112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70BC63BB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762ADFF0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38</w:t>
            </w:r>
          </w:p>
        </w:tc>
      </w:tr>
      <w:tr w:rsidR="000F27E5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20A24CA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C71F72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0BD3AE6E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2F88C6C3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48675BE5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2</w:t>
            </w:r>
          </w:p>
        </w:tc>
      </w:tr>
      <w:tr w:rsidR="000F27E5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5C116F4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4B239000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07BA18A7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6C889A82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BB47A57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8,46</w:t>
            </w:r>
          </w:p>
        </w:tc>
      </w:tr>
      <w:tr w:rsidR="000F27E5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2E581B01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16F280C2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3BDE1828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39EBBD83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2</w:t>
            </w:r>
          </w:p>
        </w:tc>
      </w:tr>
      <w:tr w:rsidR="000F27E5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5DE080F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0510C86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4CC7246C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D379B34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2D2F6623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5,0</w:t>
            </w:r>
          </w:p>
        </w:tc>
      </w:tr>
      <w:tr w:rsidR="000F27E5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4C71010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6FE43B54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16E9B1BC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0C1BD06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523429B7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5</w:t>
            </w:r>
          </w:p>
        </w:tc>
      </w:tr>
      <w:tr w:rsidR="000F27E5" w:rsidRPr="00B51FDB" w14:paraId="43B612B0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21C4FCA7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312610D0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0942053D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018AADBF" w:rsidR="000F27E5" w:rsidRPr="00B51FDB" w:rsidRDefault="000474F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47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44EBC48A" w:rsidR="001F3DC9" w:rsidRPr="00151396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96457">
        <w:rPr>
          <w:rFonts w:ascii="Times New Roman" w:hAnsi="Times New Roman" w:cs="Times New Roman"/>
          <w:sz w:val="24"/>
          <w:szCs w:val="24"/>
        </w:rPr>
        <w:t>из 12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273DB3" w:rsidRPr="00273DB3">
        <w:rPr>
          <w:rFonts w:ascii="Times New Roman" w:hAnsi="Times New Roman" w:cs="Times New Roman"/>
          <w:b/>
          <w:sz w:val="24"/>
          <w:szCs w:val="24"/>
        </w:rPr>
        <w:t>торговлю оптовую и розничную</w:t>
      </w:r>
      <w:r w:rsidR="00273DB3">
        <w:rPr>
          <w:rFonts w:ascii="Times New Roman" w:hAnsi="Times New Roman" w:cs="Times New Roman"/>
          <w:sz w:val="24"/>
          <w:szCs w:val="24"/>
        </w:rPr>
        <w:t xml:space="preserve"> (+10 ед. или 1,05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3DB3">
        <w:rPr>
          <w:rFonts w:ascii="Times New Roman" w:hAnsi="Times New Roman" w:cs="Times New Roman"/>
          <w:color w:val="000000"/>
          <w:sz w:val="24"/>
          <w:szCs w:val="24"/>
        </w:rPr>
        <w:t>(+9 ед. или 10,0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696457">
        <w:rPr>
          <w:rFonts w:ascii="Times New Roman" w:hAnsi="Times New Roman" w:cs="Times New Roman"/>
          <w:sz w:val="24"/>
          <w:szCs w:val="24"/>
        </w:rPr>
        <w:t xml:space="preserve"> По 3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696457">
        <w:rPr>
          <w:rFonts w:ascii="Times New Roman" w:hAnsi="Times New Roman" w:cs="Times New Roman"/>
          <w:sz w:val="24"/>
          <w:szCs w:val="24"/>
        </w:rPr>
        <w:t>4</w:t>
      </w:r>
      <w:r w:rsidR="00737201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686D4C" w:rsidRPr="0075292B">
        <w:rPr>
          <w:rFonts w:ascii="Times New Roman" w:hAnsi="Times New Roman" w:cs="Times New Roman"/>
          <w:sz w:val="24"/>
          <w:szCs w:val="24"/>
        </w:rPr>
        <w:t>.</w:t>
      </w:r>
      <w:r w:rsidR="00106171">
        <w:rPr>
          <w:rFonts w:ascii="Times New Roman" w:hAnsi="Times New Roman" w:cs="Times New Roman"/>
          <w:sz w:val="24"/>
          <w:szCs w:val="24"/>
        </w:rPr>
        <w:t xml:space="preserve"> Наибольшее снижение: </w:t>
      </w:r>
      <w:r w:rsidR="00151396">
        <w:rPr>
          <w:rFonts w:ascii="Times New Roman" w:hAnsi="Times New Roman" w:cs="Times New Roman"/>
          <w:b/>
          <w:sz w:val="24"/>
          <w:szCs w:val="24"/>
        </w:rPr>
        <w:t>«Обрабатывающие производства»</w:t>
      </w:r>
      <w:r w:rsidR="00696457">
        <w:rPr>
          <w:rFonts w:ascii="Times New Roman" w:hAnsi="Times New Roman" w:cs="Times New Roman"/>
          <w:sz w:val="24"/>
          <w:szCs w:val="24"/>
        </w:rPr>
        <w:t xml:space="preserve"> (-7 ед. или 4,2</w:t>
      </w:r>
      <w:r w:rsidR="00E11D9D">
        <w:rPr>
          <w:rFonts w:ascii="Times New Roman" w:hAnsi="Times New Roman" w:cs="Times New Roman"/>
          <w:sz w:val="24"/>
          <w:szCs w:val="24"/>
        </w:rPr>
        <w:t>2</w:t>
      </w:r>
      <w:r w:rsidR="00151396">
        <w:rPr>
          <w:rFonts w:ascii="Times New Roman" w:hAnsi="Times New Roman" w:cs="Times New Roman"/>
          <w:sz w:val="24"/>
          <w:szCs w:val="24"/>
        </w:rPr>
        <w:t>%)</w:t>
      </w:r>
      <w:r w:rsidR="009E4306">
        <w:rPr>
          <w:rFonts w:ascii="Times New Roman" w:hAnsi="Times New Roman" w:cs="Times New Roman"/>
          <w:sz w:val="24"/>
          <w:szCs w:val="24"/>
        </w:rPr>
        <w:t xml:space="preserve">, </w:t>
      </w:r>
      <w:r w:rsidR="009E4306">
        <w:rPr>
          <w:rFonts w:ascii="Times New Roman" w:hAnsi="Times New Roman" w:cs="Times New Roman"/>
          <w:b/>
          <w:sz w:val="24"/>
          <w:szCs w:val="24"/>
        </w:rPr>
        <w:t>«Строительство»</w:t>
      </w:r>
      <w:r w:rsidR="00696457">
        <w:rPr>
          <w:rFonts w:ascii="Times New Roman" w:hAnsi="Times New Roman" w:cs="Times New Roman"/>
          <w:sz w:val="24"/>
          <w:szCs w:val="24"/>
        </w:rPr>
        <w:t xml:space="preserve"> (-9 ед. или 3,75</w:t>
      </w:r>
      <w:r w:rsidR="009F33D6">
        <w:rPr>
          <w:rFonts w:ascii="Times New Roman" w:hAnsi="Times New Roman" w:cs="Times New Roman"/>
          <w:sz w:val="24"/>
          <w:szCs w:val="24"/>
        </w:rPr>
        <w:t>%).</w:t>
      </w:r>
    </w:p>
    <w:p w14:paraId="58DA0FC0" w14:textId="77777777" w:rsidR="009772D4" w:rsidRDefault="009772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203AB5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733472" w:rsidRPr="00485538" w14:paraId="69E294CB" w14:textId="77777777" w:rsidTr="000C6A6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AB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B0A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937" w14:textId="04F45C9F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C8E" w14:textId="31010202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ACD" w14:textId="39924ED9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733472" w:rsidRPr="00485538" w14:paraId="04F90E2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265C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F81" w14:textId="3B9E321D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7A9" w14:textId="6892D28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965" w14:textId="7804C886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9DB" w14:textId="01CD247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733472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58F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33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A32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33472" w:rsidRPr="00485538" w14:paraId="135D56C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C979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1DB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F1D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72D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8DD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AE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3C1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7C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E7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2B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7D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33472" w:rsidRPr="00485538" w14:paraId="48EFADDD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DB3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FAA" w14:textId="0C1601F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C715" w14:textId="5CE03745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0E1" w14:textId="461611F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BFD1" w14:textId="50AF7645" w:rsidR="00733472" w:rsidRPr="00485538" w:rsidRDefault="00B822C5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B17" w14:textId="12B112B9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5FD" w14:textId="0655A8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36F" w14:textId="0CA4FA9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9227" w14:textId="25B8544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9A25" w14:textId="5BA4727C" w:rsidR="00733472" w:rsidRPr="00485538" w:rsidRDefault="00B822C5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24DA" w14:textId="1990A5BB" w:rsidR="00733472" w:rsidRPr="00485538" w:rsidRDefault="00B822C5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,51</w:t>
            </w:r>
          </w:p>
        </w:tc>
      </w:tr>
      <w:tr w:rsidR="00733472" w:rsidRPr="00485538" w14:paraId="2E0CBBFB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BF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578C" w14:textId="2FBD09B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5926" w14:textId="5FC0E09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EA0" w14:textId="080C391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E654" w14:textId="13532ADF" w:rsidR="00733472" w:rsidRPr="00485538" w:rsidRDefault="00B822C5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510" w14:textId="50C5C68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4AC4" w14:textId="09E7E25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26E2" w14:textId="030609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723C" w14:textId="049A77D7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423D" w14:textId="4B025592" w:rsidR="00733472" w:rsidRPr="00485538" w:rsidRDefault="00B822C5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ADA" w14:textId="2374327B" w:rsidR="00733472" w:rsidRPr="00485538" w:rsidRDefault="00B822C5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,63</w:t>
            </w:r>
          </w:p>
        </w:tc>
      </w:tr>
      <w:tr w:rsidR="00733472" w:rsidRPr="00485538" w14:paraId="39050B79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D6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34BA" w14:textId="16A4FA3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8428" w14:textId="5628EE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E266" w14:textId="23F3AA5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442A" w14:textId="3CB380CC" w:rsidR="00733472" w:rsidRPr="00485538" w:rsidRDefault="00B822C5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C251" w14:textId="1E4A24C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8D11" w14:textId="00ABD90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B7E5" w14:textId="2936B2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8331" w14:textId="6EECE536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AEB6" w14:textId="5D411DC3" w:rsidR="00733472" w:rsidRPr="00485538" w:rsidRDefault="00B822C5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7A00" w14:textId="096E8C35" w:rsidR="00733472" w:rsidRPr="00485538" w:rsidRDefault="00B822C5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,32</w:t>
            </w:r>
          </w:p>
        </w:tc>
      </w:tr>
    </w:tbl>
    <w:p w14:paraId="1195E0A6" w14:textId="77777777" w:rsidR="00733472" w:rsidRPr="00B73973" w:rsidRDefault="00733472" w:rsidP="00733472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2F4B735" w14:textId="23142053" w:rsidR="00733472" w:rsidRPr="00FE69C2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FE69C2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FE69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B822C5">
        <w:rPr>
          <w:rFonts w:ascii="Times New Roman" w:eastAsia="Calibri" w:hAnsi="Times New Roman" w:cs="Times New Roman"/>
          <w:sz w:val="24"/>
          <w:szCs w:val="24"/>
        </w:rPr>
        <w:t>10.11</w:t>
      </w:r>
      <w:r w:rsidRPr="00FE69C2">
        <w:rPr>
          <w:rFonts w:ascii="Times New Roman" w:eastAsia="Calibri" w:hAnsi="Times New Roman" w:cs="Times New Roman"/>
          <w:sz w:val="24"/>
          <w:szCs w:val="24"/>
        </w:rPr>
        <w:t>.202</w:t>
      </w:r>
      <w:r w:rsidR="00011ADB" w:rsidRPr="00FE69C2">
        <w:rPr>
          <w:rFonts w:ascii="Times New Roman" w:eastAsia="Calibri" w:hAnsi="Times New Roman" w:cs="Times New Roman"/>
          <w:sz w:val="24"/>
          <w:szCs w:val="24"/>
        </w:rPr>
        <w:t>4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B822C5">
        <w:rPr>
          <w:rFonts w:ascii="Times New Roman" w:eastAsia="Calibri" w:hAnsi="Times New Roman" w:cs="Times New Roman"/>
          <w:sz w:val="24"/>
          <w:szCs w:val="24"/>
        </w:rPr>
        <w:t>386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B822C5">
        <w:rPr>
          <w:rFonts w:ascii="Times New Roman" w:eastAsia="Calibri" w:hAnsi="Times New Roman" w:cs="Times New Roman"/>
          <w:sz w:val="24"/>
          <w:szCs w:val="24"/>
        </w:rPr>
        <w:t>10.11</w:t>
      </w:r>
      <w:r w:rsidRPr="00FE69C2">
        <w:rPr>
          <w:rFonts w:ascii="Times New Roman" w:eastAsia="Calibri" w:hAnsi="Times New Roman" w:cs="Times New Roman"/>
          <w:sz w:val="24"/>
          <w:szCs w:val="24"/>
        </w:rPr>
        <w:t>.202</w:t>
      </w:r>
      <w:r w:rsidR="00011ADB" w:rsidRPr="00FE69C2">
        <w:rPr>
          <w:rFonts w:ascii="Times New Roman" w:eastAsia="Calibri" w:hAnsi="Times New Roman" w:cs="Times New Roman"/>
          <w:sz w:val="24"/>
          <w:szCs w:val="24"/>
        </w:rPr>
        <w:t>5</w:t>
      </w:r>
      <w:r w:rsidRPr="00FE69C2">
        <w:rPr>
          <w:rFonts w:ascii="Times New Roman" w:eastAsia="Calibri" w:hAnsi="Times New Roman" w:cs="Times New Roman"/>
          <w:sz w:val="24"/>
          <w:szCs w:val="24"/>
        </w:rPr>
        <w:t>г.</w:t>
      </w:r>
      <w:r w:rsidR="00B822C5">
        <w:rPr>
          <w:rFonts w:ascii="Times New Roman" w:eastAsia="Calibri" w:hAnsi="Times New Roman" w:cs="Times New Roman"/>
          <w:sz w:val="24"/>
          <w:szCs w:val="24"/>
        </w:rPr>
        <w:t xml:space="preserve"> – 345 (-41</w:t>
      </w:r>
      <w:r w:rsidR="001176E5" w:rsidRPr="00FE69C2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B822C5">
        <w:rPr>
          <w:rFonts w:ascii="Times New Roman" w:eastAsia="Calibri" w:hAnsi="Times New Roman" w:cs="Times New Roman"/>
          <w:sz w:val="24"/>
          <w:szCs w:val="24"/>
        </w:rPr>
        <w:t xml:space="preserve"> или 89,4</w:t>
      </w:r>
      <w:r w:rsidR="00CB1AA3" w:rsidRPr="00FE69C2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FE69C2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FE69C2">
        <w:rPr>
          <w:rFonts w:ascii="Times New Roman" w:eastAsia="Calibri" w:hAnsi="Times New Roman" w:cs="Times New Roman"/>
          <w:sz w:val="24"/>
          <w:szCs w:val="24"/>
        </w:rPr>
        <w:t>. С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FE69C2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21252AD2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9E88778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33472" w:rsidRPr="00752B05" w14:paraId="6F711158" w14:textId="77777777" w:rsidTr="000C6A60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8A1BD84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4FF05043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143F5FA" w14:textId="7773407A" w:rsidR="00733472" w:rsidRPr="00485538" w:rsidRDefault="00504670" w:rsidP="00EB346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1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A02F0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37405748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3A61285E" w14:textId="20D73FDB" w:rsidR="00733472" w:rsidRPr="00485538" w:rsidRDefault="00504670" w:rsidP="003C35E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1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A02F0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C56755E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5BE15B1B" w14:textId="77777777" w:rsidR="00733472" w:rsidRPr="00752B05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462B74" w:rsidRPr="00752B05" w14:paraId="68473D8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FB34471" w14:textId="60587761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B559D68" w14:textId="3CE8B11C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1E849060" w14:textId="7CFA5780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5EA37470" w14:textId="285E487A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3</w:t>
            </w:r>
          </w:p>
        </w:tc>
        <w:tc>
          <w:tcPr>
            <w:tcW w:w="992" w:type="dxa"/>
            <w:noWrap/>
            <w:vAlign w:val="center"/>
          </w:tcPr>
          <w:p w14:paraId="3FB6C40E" w14:textId="0B728C1E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18C1EFB" w14:textId="5C0D9A1D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2</w:t>
            </w:r>
          </w:p>
        </w:tc>
        <w:tc>
          <w:tcPr>
            <w:tcW w:w="1276" w:type="dxa"/>
            <w:noWrap/>
            <w:vAlign w:val="center"/>
          </w:tcPr>
          <w:p w14:paraId="578D717A" w14:textId="0F393ABE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462B74" w:rsidRPr="00752B05" w14:paraId="348A3E44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010F0BD" w14:textId="46B59FA7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74F04412" w14:textId="40BAA6A7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40705655" w14:textId="2AFBC97B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0ACD505" w14:textId="32E51795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992" w:type="dxa"/>
            <w:noWrap/>
            <w:vAlign w:val="center"/>
          </w:tcPr>
          <w:p w14:paraId="7174E7FF" w14:textId="447623F4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CF510E8" w14:textId="4582615D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276" w:type="dxa"/>
            <w:noWrap/>
            <w:vAlign w:val="center"/>
          </w:tcPr>
          <w:p w14:paraId="50966414" w14:textId="0EA2AE95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462B74" w:rsidRPr="00752B05" w14:paraId="7E08F6B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BD04C26" w14:textId="5F392A66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11062759" w14:textId="2F1C7275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34203722" w14:textId="2FE89188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070" w:type="dxa"/>
            <w:noWrap/>
            <w:vAlign w:val="center"/>
          </w:tcPr>
          <w:p w14:paraId="52EFD6DC" w14:textId="3B453D88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3</w:t>
            </w:r>
          </w:p>
        </w:tc>
        <w:tc>
          <w:tcPr>
            <w:tcW w:w="992" w:type="dxa"/>
            <w:noWrap/>
            <w:vAlign w:val="center"/>
          </w:tcPr>
          <w:p w14:paraId="5612A903" w14:textId="67F9D6C2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24EAB1EE" w14:textId="5F82ECFB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8</w:t>
            </w:r>
          </w:p>
        </w:tc>
        <w:tc>
          <w:tcPr>
            <w:tcW w:w="1276" w:type="dxa"/>
            <w:noWrap/>
            <w:vAlign w:val="center"/>
          </w:tcPr>
          <w:p w14:paraId="5AB8C922" w14:textId="09952637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9</w:t>
            </w:r>
          </w:p>
        </w:tc>
      </w:tr>
      <w:tr w:rsidR="00462B74" w:rsidRPr="00752B05" w14:paraId="12AA1412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234BD03A" w14:textId="00D9B176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2E800123" w14:textId="3A79ACF2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7FB85ACD" w14:textId="0823DB83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E80686D" w14:textId="4D23956C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992" w:type="dxa"/>
            <w:noWrap/>
            <w:vAlign w:val="center"/>
          </w:tcPr>
          <w:p w14:paraId="7F330478" w14:textId="76B0BDDF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633F7EDB" w14:textId="3CCA5125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5F27CCA" w14:textId="0DD358B6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462B74" w:rsidRPr="00752B05" w14:paraId="3EE2869E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28BB967" w14:textId="28D34A39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355465C2" w14:textId="4CD342A6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01D085F1" w14:textId="03BB17EE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070" w:type="dxa"/>
            <w:noWrap/>
            <w:vAlign w:val="center"/>
          </w:tcPr>
          <w:p w14:paraId="37AF2673" w14:textId="1906898B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4</w:t>
            </w:r>
          </w:p>
        </w:tc>
        <w:tc>
          <w:tcPr>
            <w:tcW w:w="992" w:type="dxa"/>
            <w:noWrap/>
            <w:vAlign w:val="center"/>
          </w:tcPr>
          <w:p w14:paraId="5562D096" w14:textId="0CF38163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070" w:type="dxa"/>
            <w:noWrap/>
            <w:vAlign w:val="center"/>
          </w:tcPr>
          <w:p w14:paraId="4AE8EDEC" w14:textId="784192EE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1</w:t>
            </w:r>
          </w:p>
        </w:tc>
        <w:tc>
          <w:tcPr>
            <w:tcW w:w="1276" w:type="dxa"/>
            <w:noWrap/>
            <w:vAlign w:val="center"/>
          </w:tcPr>
          <w:p w14:paraId="64FC51FF" w14:textId="12DCEE6D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9</w:t>
            </w:r>
          </w:p>
        </w:tc>
      </w:tr>
      <w:tr w:rsidR="00462B74" w:rsidRPr="00752B05" w14:paraId="33E327D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8FDC34" w14:textId="55EFDB05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EFF8BDB" w14:textId="6DB2286E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2CA55003" w14:textId="0B11CD3D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070" w:type="dxa"/>
            <w:noWrap/>
            <w:vAlign w:val="center"/>
          </w:tcPr>
          <w:p w14:paraId="5CFB5BE1" w14:textId="3243285D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3</w:t>
            </w:r>
          </w:p>
        </w:tc>
        <w:tc>
          <w:tcPr>
            <w:tcW w:w="992" w:type="dxa"/>
            <w:noWrap/>
            <w:vAlign w:val="center"/>
          </w:tcPr>
          <w:p w14:paraId="3200A9F2" w14:textId="080EA54E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070" w:type="dxa"/>
            <w:noWrap/>
            <w:vAlign w:val="center"/>
          </w:tcPr>
          <w:p w14:paraId="5E846F45" w14:textId="7DE423E9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8</w:t>
            </w:r>
          </w:p>
        </w:tc>
        <w:tc>
          <w:tcPr>
            <w:tcW w:w="1276" w:type="dxa"/>
            <w:noWrap/>
            <w:vAlign w:val="center"/>
          </w:tcPr>
          <w:p w14:paraId="19AD996A" w14:textId="443829E1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462B74" w:rsidRPr="00752B05" w14:paraId="5BE09C9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A089A1" w14:textId="20B10BBF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7ECCD01C" w14:textId="431C54C9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258AE39" w14:textId="77A4D6A5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70" w:type="dxa"/>
            <w:noWrap/>
            <w:vAlign w:val="center"/>
          </w:tcPr>
          <w:p w14:paraId="6F20717C" w14:textId="3691BBC4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66</w:t>
            </w:r>
          </w:p>
        </w:tc>
        <w:tc>
          <w:tcPr>
            <w:tcW w:w="992" w:type="dxa"/>
            <w:noWrap/>
            <w:vAlign w:val="center"/>
          </w:tcPr>
          <w:p w14:paraId="4AAE8567" w14:textId="5155125C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70" w:type="dxa"/>
            <w:noWrap/>
            <w:vAlign w:val="center"/>
          </w:tcPr>
          <w:p w14:paraId="244094DD" w14:textId="0AF28DF2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3</w:t>
            </w:r>
          </w:p>
        </w:tc>
        <w:tc>
          <w:tcPr>
            <w:tcW w:w="1276" w:type="dxa"/>
            <w:noWrap/>
            <w:vAlign w:val="center"/>
          </w:tcPr>
          <w:p w14:paraId="5C9BB0F5" w14:textId="03E506F0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462B74" w:rsidRPr="00752B05" w14:paraId="31DA3FC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0563922" w14:textId="280AE4BE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DAB0C8" w14:textId="44F602AC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4EBCC3EB" w14:textId="09CB626B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AB4F15A" w14:textId="23F186C4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5</w:t>
            </w:r>
          </w:p>
        </w:tc>
        <w:tc>
          <w:tcPr>
            <w:tcW w:w="992" w:type="dxa"/>
            <w:noWrap/>
            <w:vAlign w:val="center"/>
          </w:tcPr>
          <w:p w14:paraId="4A9BE183" w14:textId="47AE459D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92733EF" w14:textId="43069345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1276" w:type="dxa"/>
            <w:noWrap/>
            <w:vAlign w:val="center"/>
          </w:tcPr>
          <w:p w14:paraId="50002D64" w14:textId="5504AFC5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462B74" w:rsidRPr="00752B05" w14:paraId="26CF388C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F90B2D" w14:textId="1455FEEB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B2E9D54" w14:textId="42212DC6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26569382" w14:textId="2F231E81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62659C98" w14:textId="0AD6F591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992" w:type="dxa"/>
            <w:noWrap/>
            <w:vAlign w:val="center"/>
          </w:tcPr>
          <w:p w14:paraId="6F356029" w14:textId="4861FBF2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6DB70924" w14:textId="7F32A54D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6</w:t>
            </w:r>
          </w:p>
        </w:tc>
        <w:tc>
          <w:tcPr>
            <w:tcW w:w="1276" w:type="dxa"/>
            <w:noWrap/>
            <w:vAlign w:val="center"/>
          </w:tcPr>
          <w:p w14:paraId="21E69AD9" w14:textId="0E46E5BF" w:rsidR="00462B74" w:rsidRPr="00752B05" w:rsidRDefault="00AD773E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490974" w:rsidRPr="00752B05" w14:paraId="1EEB7B5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E1039E4" w14:textId="11EA3201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0F89AAD6" w14:textId="608D0363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F6B8067" w14:textId="71560B69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A29ACC9" w14:textId="73976329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3BD66BCB" w14:textId="720B47CE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BF21D3E" w14:textId="359844F5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276" w:type="dxa"/>
            <w:noWrap/>
            <w:vAlign w:val="center"/>
          </w:tcPr>
          <w:p w14:paraId="0258ACD8" w14:textId="01401C2C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490974" w:rsidRPr="00752B05" w14:paraId="2CF29E9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353C162" w14:textId="6C4E28F7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4F2EB893" w14:textId="0D8683B2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6BAF6D" w14:textId="0D009F1A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1435C224" w14:textId="4514F748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3</w:t>
            </w:r>
          </w:p>
        </w:tc>
        <w:tc>
          <w:tcPr>
            <w:tcW w:w="992" w:type="dxa"/>
            <w:noWrap/>
            <w:vAlign w:val="center"/>
          </w:tcPr>
          <w:p w14:paraId="6D6594E0" w14:textId="533600A0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D0D3F3F" w14:textId="7321412E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4</w:t>
            </w:r>
          </w:p>
        </w:tc>
        <w:tc>
          <w:tcPr>
            <w:tcW w:w="1276" w:type="dxa"/>
            <w:noWrap/>
            <w:vAlign w:val="center"/>
          </w:tcPr>
          <w:p w14:paraId="3040470E" w14:textId="000015AB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</w:t>
            </w:r>
          </w:p>
        </w:tc>
      </w:tr>
      <w:tr w:rsidR="00490974" w:rsidRPr="00752B05" w14:paraId="1900EC5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A26E644" w14:textId="42CC302C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15C807D" w14:textId="63FD9BBB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34BA27AF" w14:textId="6BE467E8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4912A1B" w14:textId="7FB974C1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  <w:tc>
          <w:tcPr>
            <w:tcW w:w="992" w:type="dxa"/>
            <w:noWrap/>
            <w:vAlign w:val="center"/>
          </w:tcPr>
          <w:p w14:paraId="30093D3A" w14:textId="59C2D5FC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D7EB7BA" w14:textId="439786E8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5</w:t>
            </w:r>
          </w:p>
        </w:tc>
        <w:tc>
          <w:tcPr>
            <w:tcW w:w="1276" w:type="dxa"/>
            <w:noWrap/>
            <w:vAlign w:val="center"/>
          </w:tcPr>
          <w:p w14:paraId="315B5CB9" w14:textId="62E0B418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490974" w:rsidRPr="00752B05" w14:paraId="6B05266A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B911497" w14:textId="26E5FAF9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7CFAE83" w14:textId="5FD9EB83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6566A045" w14:textId="347329B7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D1F5840" w14:textId="6EB558E8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992" w:type="dxa"/>
            <w:noWrap/>
            <w:vAlign w:val="center"/>
          </w:tcPr>
          <w:p w14:paraId="26895948" w14:textId="229818EA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E32E450" w14:textId="12AE6DE8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1276" w:type="dxa"/>
            <w:noWrap/>
            <w:vAlign w:val="center"/>
          </w:tcPr>
          <w:p w14:paraId="016DC402" w14:textId="377C6983" w:rsidR="00490974" w:rsidRPr="00752B05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733472" w:rsidRPr="00752B05" w14:paraId="541D517A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368378DE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6CC09F08" w14:textId="7A81B363" w:rsidR="00733472" w:rsidRPr="00FE265A" w:rsidRDefault="00AA5742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4A1F390" w14:textId="411423D4" w:rsidR="00733472" w:rsidRPr="00FE265A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409A651" w14:textId="5C37D8F4" w:rsidR="00733472" w:rsidRPr="00FE265A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992" w:type="dxa"/>
            <w:noWrap/>
            <w:vAlign w:val="center"/>
          </w:tcPr>
          <w:p w14:paraId="413E4472" w14:textId="40007FDB" w:rsidR="00733472" w:rsidRPr="00FE265A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CD4AD26" w14:textId="1D2E33B0" w:rsidR="00733472" w:rsidRPr="00FE265A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276" w:type="dxa"/>
            <w:noWrap/>
            <w:vAlign w:val="center"/>
          </w:tcPr>
          <w:p w14:paraId="56033537" w14:textId="09AFEA04" w:rsidR="00733472" w:rsidRPr="00FE265A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490974" w:rsidRPr="00752B05" w14:paraId="2B987E12" w14:textId="77777777" w:rsidTr="000C6A60">
        <w:trPr>
          <w:trHeight w:val="20"/>
        </w:trPr>
        <w:tc>
          <w:tcPr>
            <w:tcW w:w="3964" w:type="dxa"/>
            <w:vAlign w:val="center"/>
          </w:tcPr>
          <w:p w14:paraId="41D530ED" w14:textId="005CA7F5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2AC2BB35" w14:textId="7DA415DA" w:rsidR="00490974" w:rsidRPr="00FE265A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B94A232" w14:textId="3CAF4765" w:rsidR="00490974" w:rsidRPr="00FE265A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01F05A5" w14:textId="3D518EA8" w:rsidR="00490974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992" w:type="dxa"/>
            <w:noWrap/>
            <w:vAlign w:val="center"/>
          </w:tcPr>
          <w:p w14:paraId="21286E99" w14:textId="6E35CCE6" w:rsidR="00490974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727AD63" w14:textId="7DB6A4C1" w:rsidR="00490974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76" w:type="dxa"/>
            <w:noWrap/>
            <w:vAlign w:val="center"/>
          </w:tcPr>
          <w:p w14:paraId="38338595" w14:textId="7911136C" w:rsidR="00490974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</w:tr>
      <w:tr w:rsidR="00733472" w:rsidRPr="00752B05" w14:paraId="509EAFF4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23911CA0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1103FC5F" w14:textId="3E1A39B7" w:rsidR="00733472" w:rsidRPr="00FE265A" w:rsidRDefault="00AA5742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0F57E9C" w14:textId="2B52BD31" w:rsidR="00733472" w:rsidRPr="00FE265A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507060E" w14:textId="14A74FAF" w:rsidR="00733472" w:rsidRPr="00FE265A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992" w:type="dxa"/>
            <w:noWrap/>
            <w:vAlign w:val="center"/>
          </w:tcPr>
          <w:p w14:paraId="398029B1" w14:textId="760EA34B" w:rsidR="00733472" w:rsidRPr="00FE265A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04CC46A4" w14:textId="4EDD37FE" w:rsidR="00733472" w:rsidRPr="00FE265A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1276" w:type="dxa"/>
            <w:noWrap/>
            <w:vAlign w:val="center"/>
          </w:tcPr>
          <w:p w14:paraId="2BBEC52A" w14:textId="207C944C" w:rsidR="00733472" w:rsidRPr="00FE265A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</w:tr>
      <w:tr w:rsidR="00490974" w:rsidRPr="00752B05" w14:paraId="20B973E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968B5E" w14:textId="3F918FC6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186D7163" w14:textId="0458FDDE" w:rsidR="00490974" w:rsidRPr="00FE265A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39A3AD72" w14:textId="0BA589BF" w:rsidR="00490974" w:rsidRPr="00FE265A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70" w:type="dxa"/>
            <w:noWrap/>
            <w:vAlign w:val="center"/>
          </w:tcPr>
          <w:p w14:paraId="5741B705" w14:textId="2DE5DBCC" w:rsidR="00490974" w:rsidRPr="00FE265A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1</w:t>
            </w:r>
          </w:p>
        </w:tc>
        <w:tc>
          <w:tcPr>
            <w:tcW w:w="992" w:type="dxa"/>
            <w:noWrap/>
            <w:vAlign w:val="center"/>
          </w:tcPr>
          <w:p w14:paraId="0F171509" w14:textId="2808DA86" w:rsidR="00490974" w:rsidRPr="00FE265A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0" w:type="dxa"/>
            <w:noWrap/>
            <w:vAlign w:val="center"/>
          </w:tcPr>
          <w:p w14:paraId="038EA20F" w14:textId="348AFB65" w:rsidR="00490974" w:rsidRPr="00FE265A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  <w:tc>
          <w:tcPr>
            <w:tcW w:w="1276" w:type="dxa"/>
            <w:noWrap/>
            <w:vAlign w:val="center"/>
          </w:tcPr>
          <w:p w14:paraId="11EBDE3D" w14:textId="0767EC26" w:rsidR="00490974" w:rsidRPr="00FE265A" w:rsidRDefault="00AD773E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733472" w:rsidRPr="00752B05" w14:paraId="1059AF4E" w14:textId="77777777" w:rsidTr="000C6A60">
        <w:trPr>
          <w:trHeight w:val="20"/>
        </w:trPr>
        <w:tc>
          <w:tcPr>
            <w:tcW w:w="3964" w:type="dxa"/>
            <w:noWrap/>
            <w:hideMark/>
          </w:tcPr>
          <w:p w14:paraId="1C48F535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35F3B910" w14:textId="77777777" w:rsidR="00733472" w:rsidRPr="00FE265A" w:rsidRDefault="00733472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620F673D" w14:textId="62D67CD2" w:rsidR="00733472" w:rsidRPr="00382218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1070" w:type="dxa"/>
            <w:noWrap/>
            <w:vAlign w:val="center"/>
          </w:tcPr>
          <w:p w14:paraId="03F8737E" w14:textId="45CAAD98" w:rsidR="00733472" w:rsidRPr="00382218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D736490" w14:textId="4237399B" w:rsidR="00733472" w:rsidRPr="00382218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1070" w:type="dxa"/>
            <w:noWrap/>
            <w:vAlign w:val="center"/>
          </w:tcPr>
          <w:p w14:paraId="7EE5E690" w14:textId="774FA505" w:rsidR="00733472" w:rsidRPr="00382218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54CB2510" w14:textId="40C7F24A" w:rsidR="00733472" w:rsidRPr="00382218" w:rsidRDefault="00AD773E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41</w:t>
            </w:r>
          </w:p>
        </w:tc>
      </w:tr>
    </w:tbl>
    <w:p w14:paraId="5BA70AAB" w14:textId="77777777" w:rsidR="00733472" w:rsidRPr="003A336D" w:rsidRDefault="00733472" w:rsidP="007334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2F400C9E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595">
        <w:rPr>
          <w:rFonts w:ascii="Times New Roman" w:eastAsia="Calibri" w:hAnsi="Times New Roman" w:cs="Times New Roman"/>
          <w:sz w:val="24"/>
          <w:szCs w:val="24"/>
        </w:rPr>
        <w:t>10.11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942B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595">
        <w:rPr>
          <w:rFonts w:ascii="Times New Roman" w:eastAsia="Calibri" w:hAnsi="Times New Roman" w:cs="Times New Roman"/>
          <w:sz w:val="24"/>
          <w:szCs w:val="24"/>
        </w:rPr>
        <w:t>10.11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942BB">
        <w:rPr>
          <w:rFonts w:ascii="Times New Roman" w:eastAsia="Calibri" w:hAnsi="Times New Roman" w:cs="Times New Roman"/>
          <w:sz w:val="24"/>
          <w:szCs w:val="24"/>
        </w:rPr>
        <w:t>5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 w:rsidR="00B942BB" w:rsidRPr="00B942BB">
        <w:rPr>
          <w:rFonts w:ascii="Times New Roman" w:eastAsia="Calibri" w:hAnsi="Times New Roman" w:cs="Times New Roman"/>
          <w:sz w:val="24"/>
          <w:szCs w:val="24"/>
        </w:rPr>
        <w:t>«</w:t>
      </w:r>
      <w:r w:rsidR="00B942BB" w:rsidRPr="00B942BB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»</w:t>
      </w:r>
      <w:r w:rsidR="001A6595">
        <w:rPr>
          <w:rFonts w:ascii="Times New Roman" w:eastAsia="Calibri" w:hAnsi="Times New Roman" w:cs="Times New Roman"/>
          <w:sz w:val="24"/>
          <w:szCs w:val="24"/>
        </w:rPr>
        <w:t xml:space="preserve"> (10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C3AA3">
        <w:rPr>
          <w:rFonts w:ascii="Times New Roman" w:eastAsia="Calibri" w:hAnsi="Times New Roman" w:cs="Times New Roman"/>
          <w:sz w:val="24"/>
          <w:szCs w:val="24"/>
        </w:rPr>
        <w:t>6</w:t>
      </w:r>
      <w:r w:rsidR="00B942B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1A6595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C3AA3">
        <w:rPr>
          <w:rFonts w:ascii="Times New Roman" w:eastAsia="Calibri" w:hAnsi="Times New Roman" w:cs="Times New Roman"/>
          <w:sz w:val="24"/>
          <w:szCs w:val="24"/>
        </w:rPr>
        <w:t>9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1A6595">
        <w:rPr>
          <w:rFonts w:ascii="Times New Roman" w:eastAsia="Calibri" w:hAnsi="Times New Roman" w:cs="Times New Roman"/>
          <w:sz w:val="24"/>
          <w:szCs w:val="24"/>
        </w:rPr>
        <w:t>«Строительство» (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A6595">
        <w:rPr>
          <w:rFonts w:ascii="Times New Roman" w:eastAsia="Calibri" w:hAnsi="Times New Roman" w:cs="Times New Roman"/>
          <w:sz w:val="24"/>
          <w:szCs w:val="24"/>
        </w:rPr>
        <w:t>48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905BE">
        <w:rPr>
          <w:rFonts w:ascii="Times New Roman" w:hAnsi="Times New Roman" w:cs="Times New Roman"/>
          <w:sz w:val="24"/>
          <w:szCs w:val="24"/>
        </w:rPr>
        <w:t>«Обрабатывающие производства</w:t>
      </w:r>
      <w:r w:rsidRPr="00C364F9">
        <w:rPr>
          <w:rFonts w:ascii="Times New Roman" w:hAnsi="Times New Roman" w:cs="Times New Roman"/>
          <w:sz w:val="24"/>
          <w:szCs w:val="24"/>
        </w:rPr>
        <w:t>»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595">
        <w:rPr>
          <w:rFonts w:ascii="Times New Roman" w:eastAsia="Calibri" w:hAnsi="Times New Roman" w:cs="Times New Roman"/>
          <w:sz w:val="24"/>
          <w:szCs w:val="24"/>
        </w:rPr>
        <w:t>(12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A6595">
        <w:rPr>
          <w:rFonts w:ascii="Times New Roman" w:eastAsia="Calibri" w:hAnsi="Times New Roman" w:cs="Times New Roman"/>
          <w:sz w:val="24"/>
          <w:szCs w:val="24"/>
        </w:rPr>
        <w:t>31</w:t>
      </w:r>
      <w:r w:rsidR="00556708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77777777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06A7FDC2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932172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4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932172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B923E1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932172">
        <w:rPr>
          <w:rFonts w:ascii="Times New Roman" w:hAnsi="Times New Roman" w:cs="Times New Roman"/>
          <w:sz w:val="24"/>
          <w:szCs w:val="24"/>
        </w:rPr>
        <w:t>46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932172">
        <w:rPr>
          <w:rFonts w:ascii="Times New Roman" w:hAnsi="Times New Roman" w:cs="Times New Roman"/>
          <w:sz w:val="24"/>
          <w:szCs w:val="24"/>
        </w:rPr>
        <w:t xml:space="preserve"> или 1,84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030EBF15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B923E1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932172">
        <w:rPr>
          <w:rFonts w:ascii="Times New Roman" w:hAnsi="Times New Roman" w:cs="Times New Roman"/>
          <w:sz w:val="24"/>
          <w:szCs w:val="24"/>
        </w:rPr>
        <w:t xml:space="preserve"> увеличилось на 37 ед. или 1,47%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932172">
        <w:rPr>
          <w:rFonts w:ascii="Times New Roman" w:hAnsi="Times New Roman" w:cs="Times New Roman"/>
          <w:sz w:val="24"/>
          <w:szCs w:val="24"/>
        </w:rPr>
        <w:t>делах от 761 до 768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932172">
        <w:rPr>
          <w:rFonts w:ascii="Times New Roman" w:hAnsi="Times New Roman" w:cs="Times New Roman"/>
          <w:sz w:val="24"/>
          <w:szCs w:val="24"/>
        </w:rPr>
        <w:t xml:space="preserve"> до 1743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932172">
        <w:rPr>
          <w:rFonts w:ascii="Times New Roman" w:hAnsi="Times New Roman" w:cs="Times New Roman"/>
          <w:sz w:val="24"/>
          <w:szCs w:val="24"/>
        </w:rPr>
        <w:t>до 1789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130669DA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AE0B6F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0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234AD4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6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строительство – 10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234AD4">
        <w:rPr>
          <w:rFonts w:ascii="Times New Roman" w:hAnsi="Times New Roman" w:cs="Times New Roman"/>
          <w:b/>
          <w:sz w:val="24"/>
          <w:szCs w:val="24"/>
        </w:rPr>
        <w:t>зводства – 7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02195732" w:rsidR="00865721" w:rsidRDefault="0011077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0.2025 по 10.11</w:t>
      </w:r>
      <w:r w:rsidR="007F5772">
        <w:rPr>
          <w:rFonts w:ascii="Times New Roman" w:hAnsi="Times New Roman" w:cs="Times New Roman"/>
          <w:sz w:val="24"/>
          <w:szCs w:val="24"/>
        </w:rPr>
        <w:t>.2025 в Едины</w:t>
      </w:r>
      <w:r>
        <w:rPr>
          <w:rFonts w:ascii="Times New Roman" w:hAnsi="Times New Roman" w:cs="Times New Roman"/>
          <w:sz w:val="24"/>
          <w:szCs w:val="24"/>
        </w:rPr>
        <w:t>й реестр включены 49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вновь созданных субъектов МСП, в том числе по видам деятельности:</w:t>
      </w:r>
    </w:p>
    <w:p w14:paraId="2132BC4F" w14:textId="1F9648E2" w:rsidR="0011077A" w:rsidRDefault="0011077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е хозяйство – 2 (ИП);</w:t>
      </w:r>
    </w:p>
    <w:p w14:paraId="059A6185" w14:textId="6C5DB77D" w:rsidR="007F5772" w:rsidRDefault="007F5772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ыча полезных ископ. – 1 (ЮЛ);</w:t>
      </w:r>
    </w:p>
    <w:p w14:paraId="62552168" w14:textId="63D336DC" w:rsidR="007F5772" w:rsidRDefault="0011077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ывающие произв. – 1 (ЮЛ</w:t>
      </w:r>
      <w:r w:rsidR="007F5772">
        <w:rPr>
          <w:rFonts w:ascii="Times New Roman" w:hAnsi="Times New Roman" w:cs="Times New Roman"/>
          <w:sz w:val="24"/>
          <w:szCs w:val="24"/>
        </w:rPr>
        <w:t>);</w:t>
      </w:r>
    </w:p>
    <w:p w14:paraId="318E1F1F" w14:textId="0C1A6109" w:rsidR="007F5772" w:rsidRDefault="0011077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4</w:t>
      </w:r>
      <w:r w:rsidR="007F5772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0C81EFF4" w14:textId="0B66AE04" w:rsidR="009D053D" w:rsidRDefault="0011077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 – 19 (17 ИП, 2</w:t>
      </w:r>
      <w:r w:rsidR="009D053D">
        <w:rPr>
          <w:rFonts w:ascii="Times New Roman" w:hAnsi="Times New Roman" w:cs="Times New Roman"/>
          <w:sz w:val="24"/>
          <w:szCs w:val="24"/>
        </w:rPr>
        <w:t xml:space="preserve"> ЮЛ);</w:t>
      </w:r>
    </w:p>
    <w:p w14:paraId="4E0FC820" w14:textId="777AB818" w:rsidR="009D053D" w:rsidRDefault="0011077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7</w:t>
      </w:r>
      <w:r w:rsidR="009D05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 ЮЛ, 6 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 w:rsidR="007F5772"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62B3C8BD" w14:textId="17091D19" w:rsidR="009D053D" w:rsidRDefault="0011077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1</w:t>
      </w:r>
      <w:r w:rsidR="009D053D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53ADFC3B" w14:textId="3F608074" w:rsidR="0011077A" w:rsidRDefault="0011077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сфере финансовых услуг – 1 (ИП);</w:t>
      </w:r>
    </w:p>
    <w:p w14:paraId="448ECD1C" w14:textId="1C8197B6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движимым имуществом – 5 (1 ЮЛ, 4 ИП);</w:t>
      </w:r>
    </w:p>
    <w:p w14:paraId="504913DE" w14:textId="0AD29580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рофессиональная – 1 (ИП);</w:t>
      </w:r>
    </w:p>
    <w:p w14:paraId="406056F5" w14:textId="12D04971" w:rsidR="009D053D" w:rsidRDefault="009D053D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01">
        <w:rPr>
          <w:rFonts w:ascii="Times New Roman" w:hAnsi="Times New Roman" w:cs="Times New Roman"/>
          <w:bCs/>
          <w:sz w:val="24"/>
          <w:szCs w:val="24"/>
        </w:rPr>
        <w:t>деятел</w:t>
      </w:r>
      <w:r w:rsidR="008D5187">
        <w:rPr>
          <w:rFonts w:ascii="Times New Roman" w:hAnsi="Times New Roman" w:cs="Times New Roman"/>
          <w:bCs/>
          <w:sz w:val="24"/>
          <w:szCs w:val="24"/>
        </w:rPr>
        <w:t>ьность образовательная</w:t>
      </w:r>
      <w:r w:rsidR="0011077A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;</w:t>
      </w:r>
    </w:p>
    <w:p w14:paraId="5ACBA82C" w14:textId="4A80AFDD" w:rsidR="005E5601" w:rsidRDefault="005E560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еятельность в</w:t>
      </w:r>
      <w:r w:rsidR="0011077A">
        <w:rPr>
          <w:rFonts w:ascii="Times New Roman" w:hAnsi="Times New Roman" w:cs="Times New Roman"/>
          <w:bCs/>
          <w:sz w:val="24"/>
          <w:szCs w:val="24"/>
        </w:rPr>
        <w:t xml:space="preserve"> области культуры и спорта – 1 (ИП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51B36D0C" w14:textId="31F26E7E" w:rsidR="00865721" w:rsidRDefault="0011077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5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78F19C75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3740DA">
        <w:rPr>
          <w:rFonts w:ascii="Times New Roman" w:hAnsi="Times New Roman" w:cs="Times New Roman"/>
          <w:bCs/>
          <w:sz w:val="24"/>
          <w:szCs w:val="24"/>
        </w:rPr>
        <w:t>10.10</w:t>
      </w:r>
      <w:r w:rsidR="00CA0EFF">
        <w:rPr>
          <w:rFonts w:ascii="Times New Roman" w:hAnsi="Times New Roman" w:cs="Times New Roman"/>
          <w:bCs/>
          <w:sz w:val="24"/>
          <w:szCs w:val="24"/>
        </w:rPr>
        <w:t>.2025 по 10</w:t>
      </w:r>
      <w:r w:rsidR="003740DA">
        <w:rPr>
          <w:rFonts w:ascii="Times New Roman" w:hAnsi="Times New Roman" w:cs="Times New Roman"/>
          <w:bCs/>
          <w:sz w:val="24"/>
          <w:szCs w:val="24"/>
        </w:rPr>
        <w:t>.11</w:t>
      </w:r>
      <w:r w:rsidR="00CA0EFF">
        <w:rPr>
          <w:rFonts w:ascii="Times New Roman" w:hAnsi="Times New Roman" w:cs="Times New Roman"/>
          <w:bCs/>
          <w:sz w:val="24"/>
          <w:szCs w:val="24"/>
        </w:rPr>
        <w:t>.2025 из реестра исключено 16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субъектов МСП, в том числе по видам деятельности:</w:t>
      </w:r>
    </w:p>
    <w:p w14:paraId="5E932687" w14:textId="0EB22E40" w:rsidR="00865721" w:rsidRDefault="009D053D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 строительство - 2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68EEF5" w14:textId="0481F32D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 торговля – 8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8D1EB5" w14:textId="6F35646B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0DA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1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11929F18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гостиницы и общепит – 1 (ИП) – ликвидации;</w:t>
      </w:r>
    </w:p>
    <w:p w14:paraId="40EE291F" w14:textId="00C0E1D6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операции с недвижимым имуществом – 1 (ИП) – ликвидация;</w:t>
      </w:r>
    </w:p>
    <w:p w14:paraId="7CC72EE1" w14:textId="7DC13EAD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 прочие - 3</w:t>
      </w:r>
      <w:bookmarkStart w:id="0" w:name="_GoBack"/>
      <w:bookmarkEnd w:id="0"/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9E70FA" w:rsidRDefault="009E70FA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9E70FA" w:rsidRDefault="009E70F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9E70FA" w:rsidRDefault="009E70FA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9E70FA" w:rsidRDefault="009E70F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21B52"/>
    <w:rsid w:val="00022DB3"/>
    <w:rsid w:val="00022F6F"/>
    <w:rsid w:val="00023F9B"/>
    <w:rsid w:val="00024CF2"/>
    <w:rsid w:val="00025593"/>
    <w:rsid w:val="00027594"/>
    <w:rsid w:val="00027F24"/>
    <w:rsid w:val="000312CC"/>
    <w:rsid w:val="0003136C"/>
    <w:rsid w:val="00031AD5"/>
    <w:rsid w:val="00032A9B"/>
    <w:rsid w:val="0003408E"/>
    <w:rsid w:val="0003418E"/>
    <w:rsid w:val="0003636F"/>
    <w:rsid w:val="00036ED9"/>
    <w:rsid w:val="00037F77"/>
    <w:rsid w:val="0004156C"/>
    <w:rsid w:val="000415AB"/>
    <w:rsid w:val="00042608"/>
    <w:rsid w:val="00045A24"/>
    <w:rsid w:val="000474F2"/>
    <w:rsid w:val="00052701"/>
    <w:rsid w:val="00054755"/>
    <w:rsid w:val="00054951"/>
    <w:rsid w:val="000563A8"/>
    <w:rsid w:val="00060102"/>
    <w:rsid w:val="00066F84"/>
    <w:rsid w:val="00067314"/>
    <w:rsid w:val="0006732D"/>
    <w:rsid w:val="00074F6E"/>
    <w:rsid w:val="00075277"/>
    <w:rsid w:val="000759E1"/>
    <w:rsid w:val="000769AB"/>
    <w:rsid w:val="00077927"/>
    <w:rsid w:val="0008191A"/>
    <w:rsid w:val="00086719"/>
    <w:rsid w:val="000929EC"/>
    <w:rsid w:val="0009319A"/>
    <w:rsid w:val="0009435A"/>
    <w:rsid w:val="000957F8"/>
    <w:rsid w:val="00095F6B"/>
    <w:rsid w:val="00095F84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C183E"/>
    <w:rsid w:val="000C2900"/>
    <w:rsid w:val="000C367C"/>
    <w:rsid w:val="000C6A60"/>
    <w:rsid w:val="000D108F"/>
    <w:rsid w:val="000D62AF"/>
    <w:rsid w:val="000D7B2C"/>
    <w:rsid w:val="000E3D9C"/>
    <w:rsid w:val="000F27E5"/>
    <w:rsid w:val="000F2CD6"/>
    <w:rsid w:val="000F343C"/>
    <w:rsid w:val="000F5A29"/>
    <w:rsid w:val="000F5CA8"/>
    <w:rsid w:val="000F5D7B"/>
    <w:rsid w:val="000F7FC7"/>
    <w:rsid w:val="00104F13"/>
    <w:rsid w:val="00106171"/>
    <w:rsid w:val="00106F3F"/>
    <w:rsid w:val="00107B6B"/>
    <w:rsid w:val="0011077A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85C73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4048"/>
    <w:rsid w:val="0021438F"/>
    <w:rsid w:val="00214D13"/>
    <w:rsid w:val="002158FD"/>
    <w:rsid w:val="00215E87"/>
    <w:rsid w:val="00217E6C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96B"/>
    <w:rsid w:val="00256926"/>
    <w:rsid w:val="00261424"/>
    <w:rsid w:val="002618C8"/>
    <w:rsid w:val="002640A6"/>
    <w:rsid w:val="0026466F"/>
    <w:rsid w:val="002718B7"/>
    <w:rsid w:val="00273821"/>
    <w:rsid w:val="00273DB3"/>
    <w:rsid w:val="00274FDF"/>
    <w:rsid w:val="002775EB"/>
    <w:rsid w:val="002777AA"/>
    <w:rsid w:val="002815A9"/>
    <w:rsid w:val="00281A49"/>
    <w:rsid w:val="002821EB"/>
    <w:rsid w:val="00282FA1"/>
    <w:rsid w:val="002836F8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76C6"/>
    <w:rsid w:val="002E49B0"/>
    <w:rsid w:val="002E7480"/>
    <w:rsid w:val="002F2B7B"/>
    <w:rsid w:val="002F3AA3"/>
    <w:rsid w:val="002F3AE3"/>
    <w:rsid w:val="002F486C"/>
    <w:rsid w:val="002F53F4"/>
    <w:rsid w:val="002F6BF0"/>
    <w:rsid w:val="00302B09"/>
    <w:rsid w:val="00306231"/>
    <w:rsid w:val="0030769E"/>
    <w:rsid w:val="00310CEB"/>
    <w:rsid w:val="003155BE"/>
    <w:rsid w:val="0031581B"/>
    <w:rsid w:val="00316AF2"/>
    <w:rsid w:val="00322C79"/>
    <w:rsid w:val="003247DB"/>
    <w:rsid w:val="00330696"/>
    <w:rsid w:val="00330827"/>
    <w:rsid w:val="00333055"/>
    <w:rsid w:val="003363E1"/>
    <w:rsid w:val="003372C7"/>
    <w:rsid w:val="003405B3"/>
    <w:rsid w:val="00340813"/>
    <w:rsid w:val="0034232B"/>
    <w:rsid w:val="003439DE"/>
    <w:rsid w:val="0034421D"/>
    <w:rsid w:val="003459E0"/>
    <w:rsid w:val="003472C7"/>
    <w:rsid w:val="00353285"/>
    <w:rsid w:val="0036048A"/>
    <w:rsid w:val="003627DE"/>
    <w:rsid w:val="003630D4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7D88"/>
    <w:rsid w:val="003F1159"/>
    <w:rsid w:val="003F25D2"/>
    <w:rsid w:val="003F3E51"/>
    <w:rsid w:val="003F4809"/>
    <w:rsid w:val="003F4D0D"/>
    <w:rsid w:val="00400D44"/>
    <w:rsid w:val="00401D1D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D4B"/>
    <w:rsid w:val="00431D8B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75D9"/>
    <w:rsid w:val="004623E2"/>
    <w:rsid w:val="00462B74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1976"/>
    <w:rsid w:val="004C213C"/>
    <w:rsid w:val="004C40D5"/>
    <w:rsid w:val="004C4D4E"/>
    <w:rsid w:val="004C4FF3"/>
    <w:rsid w:val="004D0D79"/>
    <w:rsid w:val="004E2E2C"/>
    <w:rsid w:val="004E3BA8"/>
    <w:rsid w:val="004E53EF"/>
    <w:rsid w:val="004E6DC4"/>
    <w:rsid w:val="004E71BE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7F2F"/>
    <w:rsid w:val="00507F74"/>
    <w:rsid w:val="00510237"/>
    <w:rsid w:val="00510645"/>
    <w:rsid w:val="00510881"/>
    <w:rsid w:val="0051489F"/>
    <w:rsid w:val="00514EB5"/>
    <w:rsid w:val="0051557F"/>
    <w:rsid w:val="00520EA2"/>
    <w:rsid w:val="00522942"/>
    <w:rsid w:val="0052298C"/>
    <w:rsid w:val="00522D09"/>
    <w:rsid w:val="00522E73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64F0"/>
    <w:rsid w:val="005948DE"/>
    <w:rsid w:val="00594D7B"/>
    <w:rsid w:val="00594EB2"/>
    <w:rsid w:val="0059508A"/>
    <w:rsid w:val="005960A6"/>
    <w:rsid w:val="005A0E18"/>
    <w:rsid w:val="005A2420"/>
    <w:rsid w:val="005A7746"/>
    <w:rsid w:val="005B0DDC"/>
    <w:rsid w:val="005B1429"/>
    <w:rsid w:val="005B1FFC"/>
    <w:rsid w:val="005B3322"/>
    <w:rsid w:val="005B6093"/>
    <w:rsid w:val="005B782A"/>
    <w:rsid w:val="005C02B8"/>
    <w:rsid w:val="005C1DA1"/>
    <w:rsid w:val="005C3AA3"/>
    <w:rsid w:val="005C3C7B"/>
    <w:rsid w:val="005C4D71"/>
    <w:rsid w:val="005C565F"/>
    <w:rsid w:val="005C75F2"/>
    <w:rsid w:val="005C7802"/>
    <w:rsid w:val="005D03FA"/>
    <w:rsid w:val="005D357B"/>
    <w:rsid w:val="005D359F"/>
    <w:rsid w:val="005D3A9A"/>
    <w:rsid w:val="005D530F"/>
    <w:rsid w:val="005D7620"/>
    <w:rsid w:val="005E091B"/>
    <w:rsid w:val="005E2747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5F53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49B0"/>
    <w:rsid w:val="006626D9"/>
    <w:rsid w:val="00666195"/>
    <w:rsid w:val="0066743C"/>
    <w:rsid w:val="0066774B"/>
    <w:rsid w:val="006712A5"/>
    <w:rsid w:val="00672DF1"/>
    <w:rsid w:val="00672F15"/>
    <w:rsid w:val="00675F07"/>
    <w:rsid w:val="0067656B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B5827"/>
    <w:rsid w:val="006B5BEE"/>
    <w:rsid w:val="006B74BD"/>
    <w:rsid w:val="006C2824"/>
    <w:rsid w:val="006C65A5"/>
    <w:rsid w:val="006C6DBA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78BB"/>
    <w:rsid w:val="006F1C24"/>
    <w:rsid w:val="006F536B"/>
    <w:rsid w:val="006F7A86"/>
    <w:rsid w:val="006F7F3D"/>
    <w:rsid w:val="00703B7F"/>
    <w:rsid w:val="00703EFC"/>
    <w:rsid w:val="0070547D"/>
    <w:rsid w:val="00705693"/>
    <w:rsid w:val="0071410C"/>
    <w:rsid w:val="00714A2F"/>
    <w:rsid w:val="00717C99"/>
    <w:rsid w:val="00721A61"/>
    <w:rsid w:val="007234DF"/>
    <w:rsid w:val="007245D2"/>
    <w:rsid w:val="00725624"/>
    <w:rsid w:val="00726B9D"/>
    <w:rsid w:val="007271B9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4BA3"/>
    <w:rsid w:val="00794F4F"/>
    <w:rsid w:val="0079645E"/>
    <w:rsid w:val="00797E38"/>
    <w:rsid w:val="007A1FF5"/>
    <w:rsid w:val="007A4A63"/>
    <w:rsid w:val="007A5B36"/>
    <w:rsid w:val="007A7AA0"/>
    <w:rsid w:val="007B29C6"/>
    <w:rsid w:val="007B436B"/>
    <w:rsid w:val="007B5ED8"/>
    <w:rsid w:val="007B6012"/>
    <w:rsid w:val="007B76A1"/>
    <w:rsid w:val="007C014F"/>
    <w:rsid w:val="007C0334"/>
    <w:rsid w:val="007C112E"/>
    <w:rsid w:val="007C1328"/>
    <w:rsid w:val="007C1839"/>
    <w:rsid w:val="007C2ED8"/>
    <w:rsid w:val="007C36DA"/>
    <w:rsid w:val="007C392C"/>
    <w:rsid w:val="007C5E6B"/>
    <w:rsid w:val="007D0C56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5772"/>
    <w:rsid w:val="007F6425"/>
    <w:rsid w:val="0080096E"/>
    <w:rsid w:val="00800E2A"/>
    <w:rsid w:val="008027E7"/>
    <w:rsid w:val="00803AAD"/>
    <w:rsid w:val="00810E07"/>
    <w:rsid w:val="00810EA1"/>
    <w:rsid w:val="008111DB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56DB"/>
    <w:rsid w:val="008769DC"/>
    <w:rsid w:val="00876CED"/>
    <w:rsid w:val="00880996"/>
    <w:rsid w:val="00884500"/>
    <w:rsid w:val="00884BC3"/>
    <w:rsid w:val="00886C38"/>
    <w:rsid w:val="00891C8F"/>
    <w:rsid w:val="00894FF8"/>
    <w:rsid w:val="00895D4D"/>
    <w:rsid w:val="008965AB"/>
    <w:rsid w:val="00897A62"/>
    <w:rsid w:val="008A0DCB"/>
    <w:rsid w:val="008A1577"/>
    <w:rsid w:val="008A20AF"/>
    <w:rsid w:val="008A5E2D"/>
    <w:rsid w:val="008A721E"/>
    <w:rsid w:val="008A77CB"/>
    <w:rsid w:val="008B06C4"/>
    <w:rsid w:val="008B22EE"/>
    <w:rsid w:val="008B36CA"/>
    <w:rsid w:val="008B4AB1"/>
    <w:rsid w:val="008B52C2"/>
    <w:rsid w:val="008B59FE"/>
    <w:rsid w:val="008B5FB1"/>
    <w:rsid w:val="008B64F6"/>
    <w:rsid w:val="008C1900"/>
    <w:rsid w:val="008C1C5B"/>
    <w:rsid w:val="008C2F13"/>
    <w:rsid w:val="008C50E6"/>
    <w:rsid w:val="008C5384"/>
    <w:rsid w:val="008C6942"/>
    <w:rsid w:val="008C7CDE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1386E"/>
    <w:rsid w:val="00914F2B"/>
    <w:rsid w:val="00916924"/>
    <w:rsid w:val="009200AD"/>
    <w:rsid w:val="00921E14"/>
    <w:rsid w:val="009225CF"/>
    <w:rsid w:val="00922EDB"/>
    <w:rsid w:val="0092561A"/>
    <w:rsid w:val="00927F1E"/>
    <w:rsid w:val="00930CCF"/>
    <w:rsid w:val="00932172"/>
    <w:rsid w:val="0093763A"/>
    <w:rsid w:val="009412D0"/>
    <w:rsid w:val="00942321"/>
    <w:rsid w:val="0094259A"/>
    <w:rsid w:val="009438BB"/>
    <w:rsid w:val="00944B0C"/>
    <w:rsid w:val="00944B3D"/>
    <w:rsid w:val="00963423"/>
    <w:rsid w:val="0096382F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1064B"/>
    <w:rsid w:val="00A10F6A"/>
    <w:rsid w:val="00A1165F"/>
    <w:rsid w:val="00A12DC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2321"/>
    <w:rsid w:val="00A56C52"/>
    <w:rsid w:val="00A603EE"/>
    <w:rsid w:val="00A6435A"/>
    <w:rsid w:val="00A674DA"/>
    <w:rsid w:val="00A7052E"/>
    <w:rsid w:val="00A711DD"/>
    <w:rsid w:val="00A71FBE"/>
    <w:rsid w:val="00A81E54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B2374"/>
    <w:rsid w:val="00AB3848"/>
    <w:rsid w:val="00AB51B7"/>
    <w:rsid w:val="00AC06B6"/>
    <w:rsid w:val="00AD1233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5E0B"/>
    <w:rsid w:val="00AF6D4C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DC2"/>
    <w:rsid w:val="00B22461"/>
    <w:rsid w:val="00B22D95"/>
    <w:rsid w:val="00B2375D"/>
    <w:rsid w:val="00B245CE"/>
    <w:rsid w:val="00B301CD"/>
    <w:rsid w:val="00B3071A"/>
    <w:rsid w:val="00B31AFB"/>
    <w:rsid w:val="00B31EC9"/>
    <w:rsid w:val="00B3298F"/>
    <w:rsid w:val="00B35B92"/>
    <w:rsid w:val="00B36ADE"/>
    <w:rsid w:val="00B40CA3"/>
    <w:rsid w:val="00B415DD"/>
    <w:rsid w:val="00B44D21"/>
    <w:rsid w:val="00B47850"/>
    <w:rsid w:val="00B51FDB"/>
    <w:rsid w:val="00B607BE"/>
    <w:rsid w:val="00B61472"/>
    <w:rsid w:val="00B62CDD"/>
    <w:rsid w:val="00B73ACE"/>
    <w:rsid w:val="00B741F0"/>
    <w:rsid w:val="00B76A5F"/>
    <w:rsid w:val="00B8036C"/>
    <w:rsid w:val="00B82091"/>
    <w:rsid w:val="00B822C5"/>
    <w:rsid w:val="00B83374"/>
    <w:rsid w:val="00B83820"/>
    <w:rsid w:val="00B83CAB"/>
    <w:rsid w:val="00B85E11"/>
    <w:rsid w:val="00B9128F"/>
    <w:rsid w:val="00B923E1"/>
    <w:rsid w:val="00B942BB"/>
    <w:rsid w:val="00BA0359"/>
    <w:rsid w:val="00BA4433"/>
    <w:rsid w:val="00BA5141"/>
    <w:rsid w:val="00BA5B78"/>
    <w:rsid w:val="00BB29DF"/>
    <w:rsid w:val="00BB35CA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2BF7"/>
    <w:rsid w:val="00C0431C"/>
    <w:rsid w:val="00C05FB0"/>
    <w:rsid w:val="00C06E33"/>
    <w:rsid w:val="00C0795E"/>
    <w:rsid w:val="00C1134A"/>
    <w:rsid w:val="00C14A67"/>
    <w:rsid w:val="00C17C59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905BE"/>
    <w:rsid w:val="00C92268"/>
    <w:rsid w:val="00C93226"/>
    <w:rsid w:val="00C93C87"/>
    <w:rsid w:val="00C95C10"/>
    <w:rsid w:val="00C95D91"/>
    <w:rsid w:val="00C96324"/>
    <w:rsid w:val="00CA0EFF"/>
    <w:rsid w:val="00CA2B46"/>
    <w:rsid w:val="00CA32E7"/>
    <w:rsid w:val="00CA729E"/>
    <w:rsid w:val="00CB1AA3"/>
    <w:rsid w:val="00CB2CD9"/>
    <w:rsid w:val="00CB37E1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4982"/>
    <w:rsid w:val="00D24C87"/>
    <w:rsid w:val="00D27289"/>
    <w:rsid w:val="00D31A00"/>
    <w:rsid w:val="00D31CE2"/>
    <w:rsid w:val="00D340E7"/>
    <w:rsid w:val="00D362FE"/>
    <w:rsid w:val="00D36C9E"/>
    <w:rsid w:val="00D37C46"/>
    <w:rsid w:val="00D41F10"/>
    <w:rsid w:val="00D43399"/>
    <w:rsid w:val="00D45307"/>
    <w:rsid w:val="00D47C97"/>
    <w:rsid w:val="00D47EB8"/>
    <w:rsid w:val="00D534F2"/>
    <w:rsid w:val="00D55440"/>
    <w:rsid w:val="00D56258"/>
    <w:rsid w:val="00D563C0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45D3"/>
    <w:rsid w:val="00DB5AD5"/>
    <w:rsid w:val="00DB7F4A"/>
    <w:rsid w:val="00DC0421"/>
    <w:rsid w:val="00DC3F2B"/>
    <w:rsid w:val="00DC4365"/>
    <w:rsid w:val="00DC5E4A"/>
    <w:rsid w:val="00DC7DE3"/>
    <w:rsid w:val="00DD1D1F"/>
    <w:rsid w:val="00DE0CB7"/>
    <w:rsid w:val="00DE1A41"/>
    <w:rsid w:val="00DE1D19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58AD"/>
    <w:rsid w:val="00E11D9D"/>
    <w:rsid w:val="00E15748"/>
    <w:rsid w:val="00E20BA5"/>
    <w:rsid w:val="00E21419"/>
    <w:rsid w:val="00E233BE"/>
    <w:rsid w:val="00E27134"/>
    <w:rsid w:val="00E325E5"/>
    <w:rsid w:val="00E33EDF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A8E"/>
    <w:rsid w:val="00E83947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849"/>
    <w:rsid w:val="00F339BF"/>
    <w:rsid w:val="00F33AB7"/>
    <w:rsid w:val="00F342D9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7738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61</c:v>
                </c:pt>
                <c:pt idx="1">
                  <c:v>766</c:v>
                </c:pt>
                <c:pt idx="2">
                  <c:v>768</c:v>
                </c:pt>
                <c:pt idx="3">
                  <c:v>772</c:v>
                </c:pt>
                <c:pt idx="4">
                  <c:v>776</c:v>
                </c:pt>
                <c:pt idx="5">
                  <c:v>779</c:v>
                </c:pt>
                <c:pt idx="6">
                  <c:v>784</c:v>
                </c:pt>
                <c:pt idx="7" formatCode="#,##0">
                  <c:v>788</c:v>
                </c:pt>
                <c:pt idx="8" formatCode="#,##0">
                  <c:v>748</c:v>
                </c:pt>
                <c:pt idx="9">
                  <c:v>748</c:v>
                </c:pt>
                <c:pt idx="10">
                  <c:v>751</c:v>
                </c:pt>
                <c:pt idx="11">
                  <c:v>755</c:v>
                </c:pt>
                <c:pt idx="12">
                  <c:v>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43</c:v>
                </c:pt>
                <c:pt idx="1">
                  <c:v>1755</c:v>
                </c:pt>
                <c:pt idx="2">
                  <c:v>1745</c:v>
                </c:pt>
                <c:pt idx="3">
                  <c:v>1756</c:v>
                </c:pt>
                <c:pt idx="4">
                  <c:v>1757</c:v>
                </c:pt>
                <c:pt idx="5">
                  <c:v>1754</c:v>
                </c:pt>
                <c:pt idx="6">
                  <c:v>1766</c:v>
                </c:pt>
                <c:pt idx="7" formatCode="#,##0">
                  <c:v>1766</c:v>
                </c:pt>
                <c:pt idx="8" formatCode="#,##0">
                  <c:v>1678</c:v>
                </c:pt>
                <c:pt idx="9">
                  <c:v>1708</c:v>
                </c:pt>
                <c:pt idx="10">
                  <c:v>1733</c:v>
                </c:pt>
                <c:pt idx="11">
                  <c:v>1758</c:v>
                </c:pt>
                <c:pt idx="12">
                  <c:v>1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62</c:v>
                </c:pt>
                <c:pt idx="1">
                  <c:v>390</c:v>
                </c:pt>
                <c:pt idx="2">
                  <c:v>231</c:v>
                </c:pt>
                <c:pt idx="3">
                  <c:v>159</c:v>
                </c:pt>
                <c:pt idx="4">
                  <c:v>39</c:v>
                </c:pt>
                <c:pt idx="5">
                  <c:v>99</c:v>
                </c:pt>
                <c:pt idx="6">
                  <c:v>90</c:v>
                </c:pt>
                <c:pt idx="7">
                  <c:v>33</c:v>
                </c:pt>
                <c:pt idx="8">
                  <c:v>82</c:v>
                </c:pt>
                <c:pt idx="9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5EBA-E9AD-473C-A45E-C2418688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27</cp:revision>
  <cp:lastPrinted>2025-06-11T09:24:00Z</cp:lastPrinted>
  <dcterms:created xsi:type="dcterms:W3CDTF">2025-11-11T08:02:00Z</dcterms:created>
  <dcterms:modified xsi:type="dcterms:W3CDTF">2025-11-11T09:00:00Z</dcterms:modified>
</cp:coreProperties>
</file>